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D1B9" w14:textId="77A9CCF2" w:rsidR="00B76584" w:rsidRDefault="00346778" w:rsidP="00D0096D">
      <w:pPr>
        <w:tabs>
          <w:tab w:val="left" w:pos="7035"/>
        </w:tabs>
        <w:rPr>
          <w:rFonts w:ascii="Arial" w:hAnsi="Arial"/>
        </w:rPr>
      </w:pPr>
      <w:r>
        <w:rPr>
          <w:rFonts w:ascii="Arial" w:hAnsi="Arial"/>
        </w:rPr>
        <w:tab/>
      </w:r>
      <w:r w:rsidR="006F564A">
        <w:rPr>
          <w:rFonts w:ascii="Arial" w:hAnsi="Arial"/>
        </w:rPr>
        <w:t>26</w:t>
      </w:r>
      <w:r w:rsidR="00615F13">
        <w:rPr>
          <w:rFonts w:ascii="Arial" w:hAnsi="Arial"/>
        </w:rPr>
        <w:t>-</w:t>
      </w:r>
      <w:r w:rsidR="00FF5D0E">
        <w:rPr>
          <w:rFonts w:ascii="Arial" w:hAnsi="Arial"/>
        </w:rPr>
        <w:t>10</w:t>
      </w:r>
      <w:r w:rsidR="00F3696A">
        <w:rPr>
          <w:rFonts w:ascii="Arial" w:hAnsi="Arial"/>
        </w:rPr>
        <w:t>-2023</w:t>
      </w:r>
    </w:p>
    <w:p w14:paraId="302E801B" w14:textId="78A1B91A" w:rsidR="008D0BE4" w:rsidRPr="00882EA8" w:rsidRDefault="00D0096D" w:rsidP="00882EA8">
      <w:pPr>
        <w:tabs>
          <w:tab w:val="left" w:pos="708"/>
          <w:tab w:val="left" w:pos="1416"/>
          <w:tab w:val="left" w:pos="2124"/>
          <w:tab w:val="left" w:pos="7035"/>
        </w:tabs>
        <w:spacing w:after="200" w:line="276" w:lineRule="auto"/>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6B725F">
        <w:rPr>
          <w:rFonts w:ascii="Arial" w:eastAsia="Arial" w:hAnsi="Arial" w:cs="Arial"/>
        </w:rPr>
        <w:t>B-1</w:t>
      </w:r>
      <w:r w:rsidR="006F564A">
        <w:rPr>
          <w:rFonts w:ascii="Arial" w:eastAsia="Arial" w:hAnsi="Arial" w:cs="Arial"/>
        </w:rPr>
        <w:t>50</w:t>
      </w:r>
    </w:p>
    <w:p w14:paraId="0657D877" w14:textId="77777777" w:rsidR="00882EA8" w:rsidRDefault="00882EA8" w:rsidP="00DF3381">
      <w:pPr>
        <w:jc w:val="center"/>
        <w:rPr>
          <w:rFonts w:ascii="Arial" w:eastAsia="Arial" w:hAnsi="Arial" w:cs="Arial"/>
          <w:b/>
        </w:rPr>
      </w:pPr>
    </w:p>
    <w:p w14:paraId="7E446EC4" w14:textId="5E11344F" w:rsidR="001C16BA" w:rsidRDefault="00084524" w:rsidP="00D74A55">
      <w:pPr>
        <w:jc w:val="center"/>
        <w:rPr>
          <w:rFonts w:ascii="Arial" w:eastAsia="Arial" w:hAnsi="Arial" w:cs="Arial"/>
          <w:b/>
        </w:rPr>
      </w:pPr>
      <w:r>
        <w:rPr>
          <w:rFonts w:ascii="Arial" w:eastAsia="Arial" w:hAnsi="Arial" w:cs="Arial"/>
          <w:b/>
        </w:rPr>
        <w:t>Habitantes de Corregidora reciben escrituras que les da</w:t>
      </w:r>
      <w:r w:rsidR="00A95F13">
        <w:rPr>
          <w:rFonts w:ascii="Arial" w:eastAsia="Arial" w:hAnsi="Arial" w:cs="Arial"/>
          <w:b/>
        </w:rPr>
        <w:t>n</w:t>
      </w:r>
      <w:r>
        <w:rPr>
          <w:rFonts w:ascii="Arial" w:eastAsia="Arial" w:hAnsi="Arial" w:cs="Arial"/>
          <w:b/>
        </w:rPr>
        <w:t xml:space="preserve"> certeza patrimonial</w:t>
      </w:r>
    </w:p>
    <w:p w14:paraId="3943F89B" w14:textId="77777777" w:rsidR="003022BC" w:rsidRDefault="003022BC" w:rsidP="00D74A55">
      <w:pPr>
        <w:jc w:val="center"/>
        <w:rPr>
          <w:rFonts w:ascii="Arial" w:eastAsia="Arial" w:hAnsi="Arial" w:cs="Arial"/>
          <w:b/>
        </w:rPr>
      </w:pPr>
    </w:p>
    <w:p w14:paraId="7B44ABBC" w14:textId="5AEE7D8A" w:rsidR="000804DB" w:rsidRDefault="00084524" w:rsidP="00084524">
      <w:pPr>
        <w:pStyle w:val="Prrafodelista"/>
        <w:numPr>
          <w:ilvl w:val="0"/>
          <w:numId w:val="21"/>
        </w:numPr>
        <w:jc w:val="both"/>
        <w:rPr>
          <w:rFonts w:ascii="Arial" w:eastAsia="Arial" w:hAnsi="Arial" w:cs="Arial"/>
          <w:i/>
        </w:rPr>
      </w:pPr>
      <w:r>
        <w:rPr>
          <w:rFonts w:ascii="Arial" w:eastAsia="Arial" w:hAnsi="Arial" w:cs="Arial"/>
          <w:i/>
        </w:rPr>
        <w:t>“E</w:t>
      </w:r>
      <w:r w:rsidRPr="00084524">
        <w:rPr>
          <w:rFonts w:ascii="Arial" w:eastAsia="Arial" w:hAnsi="Arial" w:cs="Arial"/>
          <w:i/>
        </w:rPr>
        <w:t xml:space="preserve">s un gran día para ustedes, </w:t>
      </w:r>
      <w:r w:rsidR="00A95F13">
        <w:rPr>
          <w:rFonts w:ascii="Arial" w:eastAsia="Arial" w:hAnsi="Arial" w:cs="Arial"/>
          <w:i/>
        </w:rPr>
        <w:t>porque ya con este documento</w:t>
      </w:r>
      <w:r w:rsidRPr="00084524">
        <w:rPr>
          <w:rFonts w:ascii="Arial" w:eastAsia="Arial" w:hAnsi="Arial" w:cs="Arial"/>
          <w:i/>
        </w:rPr>
        <w:t xml:space="preserve"> van a tener en sus manos, su escritura</w:t>
      </w:r>
      <w:r>
        <w:rPr>
          <w:rFonts w:ascii="Arial" w:eastAsia="Arial" w:hAnsi="Arial" w:cs="Arial"/>
          <w:i/>
        </w:rPr>
        <w:t>”: RSP</w:t>
      </w:r>
    </w:p>
    <w:p w14:paraId="6789290A" w14:textId="64E8D22C" w:rsidR="002B2166" w:rsidRDefault="002B2166" w:rsidP="00EA34B1">
      <w:pPr>
        <w:jc w:val="both"/>
        <w:rPr>
          <w:rFonts w:ascii="Arial" w:eastAsia="Arial" w:hAnsi="Arial" w:cs="Arial"/>
        </w:rPr>
      </w:pPr>
    </w:p>
    <w:p w14:paraId="7BD76418" w14:textId="17E75B1D" w:rsidR="00FC126E" w:rsidRDefault="00AC2460" w:rsidP="002B2166">
      <w:pPr>
        <w:jc w:val="both"/>
        <w:rPr>
          <w:rFonts w:ascii="Arial" w:eastAsia="Arial" w:hAnsi="Arial" w:cs="Arial"/>
        </w:rPr>
      </w:pPr>
      <w:r>
        <w:rPr>
          <w:rFonts w:ascii="Arial" w:eastAsia="Arial" w:hAnsi="Arial" w:cs="Arial"/>
        </w:rPr>
        <w:t>Roberto Sosa Pichardo, president</w:t>
      </w:r>
      <w:r w:rsidR="002B2166">
        <w:rPr>
          <w:rFonts w:ascii="Arial" w:eastAsia="Arial" w:hAnsi="Arial" w:cs="Arial"/>
        </w:rPr>
        <w:t>e municipal de Corregidora, llevó a cabo la entrega de</w:t>
      </w:r>
      <w:r w:rsidR="00E71BE9">
        <w:rPr>
          <w:rFonts w:ascii="Arial" w:eastAsia="Arial" w:hAnsi="Arial" w:cs="Arial"/>
        </w:rPr>
        <w:t xml:space="preserve"> 58</w:t>
      </w:r>
      <w:r w:rsidR="002B2166">
        <w:rPr>
          <w:rFonts w:ascii="Arial" w:eastAsia="Arial" w:hAnsi="Arial" w:cs="Arial"/>
        </w:rPr>
        <w:t xml:space="preserve"> escrituras a habitantes de las colonias Valle del Milagro, Los Pinos y Ampliación 20 de Enero, como resultado del trabajo de colaboración </w:t>
      </w:r>
      <w:r w:rsidR="00E71BE9">
        <w:rPr>
          <w:rFonts w:ascii="Arial" w:eastAsia="Arial" w:hAnsi="Arial" w:cs="Arial"/>
        </w:rPr>
        <w:t>entre el</w:t>
      </w:r>
      <w:r w:rsidR="002B2166">
        <w:rPr>
          <w:rFonts w:ascii="Arial" w:eastAsia="Arial" w:hAnsi="Arial" w:cs="Arial"/>
        </w:rPr>
        <w:t xml:space="preserve"> gobierno municipal, el </w:t>
      </w:r>
      <w:r w:rsidR="002B2166" w:rsidRPr="002B2166">
        <w:rPr>
          <w:rFonts w:ascii="Arial" w:eastAsia="Arial" w:hAnsi="Arial" w:cs="Arial"/>
        </w:rPr>
        <w:t>Instituto Naciona</w:t>
      </w:r>
      <w:r w:rsidR="002B2166">
        <w:rPr>
          <w:rFonts w:ascii="Arial" w:eastAsia="Arial" w:hAnsi="Arial" w:cs="Arial"/>
        </w:rPr>
        <w:t>l de</w:t>
      </w:r>
      <w:r w:rsidR="00E71BE9">
        <w:rPr>
          <w:rFonts w:ascii="Arial" w:eastAsia="Arial" w:hAnsi="Arial" w:cs="Arial"/>
        </w:rPr>
        <w:t xml:space="preserve">l Suelo Sustentable (INSUS), </w:t>
      </w:r>
      <w:r w:rsidR="00E71BE9" w:rsidRPr="00E71BE9">
        <w:rPr>
          <w:rFonts w:ascii="Arial" w:eastAsia="Arial" w:hAnsi="Arial" w:cs="Arial"/>
        </w:rPr>
        <w:t xml:space="preserve">el Instituto de la Vivienda del Estado de Querétaro (IVEQ) y la Secretaría de Desarrollo Social </w:t>
      </w:r>
      <w:r w:rsidR="00A95F13">
        <w:rPr>
          <w:rFonts w:ascii="Arial" w:eastAsia="Arial" w:hAnsi="Arial" w:cs="Arial"/>
        </w:rPr>
        <w:t xml:space="preserve">del Estado de </w:t>
      </w:r>
      <w:r w:rsidR="00E71BE9" w:rsidRPr="00E71BE9">
        <w:rPr>
          <w:rFonts w:ascii="Arial" w:eastAsia="Arial" w:hAnsi="Arial" w:cs="Arial"/>
        </w:rPr>
        <w:t>Querétaro (SEDESOQ).</w:t>
      </w:r>
    </w:p>
    <w:p w14:paraId="4394E230" w14:textId="41B624D4" w:rsidR="00E71BE9" w:rsidRDefault="00E71BE9" w:rsidP="002B2166">
      <w:pPr>
        <w:jc w:val="both"/>
        <w:rPr>
          <w:rFonts w:ascii="Arial" w:eastAsia="Arial" w:hAnsi="Arial" w:cs="Arial"/>
        </w:rPr>
      </w:pPr>
    </w:p>
    <w:p w14:paraId="03AFA73F" w14:textId="7572969E" w:rsidR="00E71BE9" w:rsidRDefault="00E71BE9" w:rsidP="002B2166">
      <w:pPr>
        <w:jc w:val="both"/>
        <w:rPr>
          <w:rFonts w:ascii="Arial" w:eastAsia="Arial" w:hAnsi="Arial" w:cs="Arial"/>
        </w:rPr>
      </w:pPr>
      <w:r w:rsidRPr="00E71BE9">
        <w:rPr>
          <w:rFonts w:ascii="Arial" w:eastAsia="Arial" w:hAnsi="Arial" w:cs="Arial"/>
        </w:rPr>
        <w:t>“Llegó el día tan esperado por ustedes y por sus familias, el día en el que ustedes van a regresar a sus casas con esta satisfacción y tranquilidad personal y familiar, para que ustedes, a partir de hoy</w:t>
      </w:r>
      <w:r w:rsidR="00084524">
        <w:rPr>
          <w:rFonts w:ascii="Arial" w:eastAsia="Arial" w:hAnsi="Arial" w:cs="Arial"/>
        </w:rPr>
        <w:t>,</w:t>
      </w:r>
      <w:r w:rsidRPr="00E71BE9">
        <w:rPr>
          <w:rFonts w:ascii="Arial" w:eastAsia="Arial" w:hAnsi="Arial" w:cs="Arial"/>
        </w:rPr>
        <w:t xml:space="preserve"> </w:t>
      </w:r>
      <w:r w:rsidR="00A95F13">
        <w:rPr>
          <w:rFonts w:ascii="Arial" w:eastAsia="Arial" w:hAnsi="Arial" w:cs="Arial"/>
        </w:rPr>
        <w:t xml:space="preserve">(puedan) </w:t>
      </w:r>
      <w:r w:rsidRPr="00E71BE9">
        <w:rPr>
          <w:rFonts w:ascii="Arial" w:eastAsia="Arial" w:hAnsi="Arial" w:cs="Arial"/>
        </w:rPr>
        <w:t>estar vi</w:t>
      </w:r>
      <w:r w:rsidR="00084524">
        <w:rPr>
          <w:rFonts w:ascii="Arial" w:eastAsia="Arial" w:hAnsi="Arial" w:cs="Arial"/>
        </w:rPr>
        <w:t>vi</w:t>
      </w:r>
      <w:r w:rsidRPr="00E71BE9">
        <w:rPr>
          <w:rFonts w:ascii="Arial" w:eastAsia="Arial" w:hAnsi="Arial" w:cs="Arial"/>
        </w:rPr>
        <w:t xml:space="preserve">endo de </w:t>
      </w:r>
      <w:r>
        <w:rPr>
          <w:rFonts w:ascii="Arial" w:eastAsia="Arial" w:hAnsi="Arial" w:cs="Arial"/>
        </w:rPr>
        <w:t xml:space="preserve">una manera mucho más tranquila”, expresó el edil, quien destacó que en Corregidora hay un gran avance en la materia derivado de la </w:t>
      </w:r>
      <w:r w:rsidRPr="00E71BE9">
        <w:rPr>
          <w:rFonts w:ascii="Arial" w:eastAsia="Arial" w:hAnsi="Arial" w:cs="Arial"/>
        </w:rPr>
        <w:t>coordinación, cooperación y comunicación</w:t>
      </w:r>
      <w:r>
        <w:rPr>
          <w:rFonts w:ascii="Arial" w:eastAsia="Arial" w:hAnsi="Arial" w:cs="Arial"/>
        </w:rPr>
        <w:t xml:space="preserve"> entre los tres órdenes de gobierno para la regularización territorial.</w:t>
      </w:r>
    </w:p>
    <w:p w14:paraId="4199CCEB" w14:textId="44572CFC" w:rsidR="00E71BE9" w:rsidRDefault="00E71BE9" w:rsidP="002B2166">
      <w:pPr>
        <w:jc w:val="both"/>
        <w:rPr>
          <w:rFonts w:ascii="Arial" w:eastAsia="Arial" w:hAnsi="Arial" w:cs="Arial"/>
        </w:rPr>
      </w:pPr>
    </w:p>
    <w:p w14:paraId="5F65A2AD" w14:textId="63208BEE" w:rsidR="00E71BE9" w:rsidRDefault="00E71BE9" w:rsidP="002B2166">
      <w:pPr>
        <w:jc w:val="both"/>
        <w:rPr>
          <w:rFonts w:ascii="Arial" w:eastAsia="Arial" w:hAnsi="Arial" w:cs="Arial"/>
        </w:rPr>
      </w:pPr>
      <w:r>
        <w:rPr>
          <w:rFonts w:ascii="Arial" w:eastAsia="Arial" w:hAnsi="Arial" w:cs="Arial"/>
        </w:rPr>
        <w:t>“</w:t>
      </w:r>
      <w:r w:rsidRPr="00E71BE9">
        <w:rPr>
          <w:rFonts w:ascii="Arial" w:eastAsia="Arial" w:hAnsi="Arial" w:cs="Arial"/>
        </w:rPr>
        <w:t>El día de hoy es día de fiesta. Por su puesto que es un gran día para ustedes, porque ya con este documen</w:t>
      </w:r>
      <w:r>
        <w:rPr>
          <w:rFonts w:ascii="Arial" w:eastAsia="Arial" w:hAnsi="Arial" w:cs="Arial"/>
        </w:rPr>
        <w:t>to que van a tener en sus manos,</w:t>
      </w:r>
      <w:r w:rsidR="00084524">
        <w:rPr>
          <w:rFonts w:ascii="Arial" w:eastAsia="Arial" w:hAnsi="Arial" w:cs="Arial"/>
        </w:rPr>
        <w:t xml:space="preserve"> su escritura -</w:t>
      </w:r>
      <w:r w:rsidRPr="00E71BE9">
        <w:rPr>
          <w:rFonts w:ascii="Arial" w:eastAsia="Arial" w:hAnsi="Arial" w:cs="Arial"/>
        </w:rPr>
        <w:t>que por tanto tiempo soñaron</w:t>
      </w:r>
      <w:r w:rsidR="00084524">
        <w:rPr>
          <w:rFonts w:ascii="Arial" w:eastAsia="Arial" w:hAnsi="Arial" w:cs="Arial"/>
        </w:rPr>
        <w:t xml:space="preserve">-, </w:t>
      </w:r>
      <w:r w:rsidRPr="00E71BE9">
        <w:rPr>
          <w:rFonts w:ascii="Arial" w:eastAsia="Arial" w:hAnsi="Arial" w:cs="Arial"/>
        </w:rPr>
        <w:t xml:space="preserve">y que en algún momento iban a tener ese papel que les iba a dar certeza patrimonial, jurídica y </w:t>
      </w:r>
      <w:r>
        <w:rPr>
          <w:rFonts w:ascii="Arial" w:eastAsia="Arial" w:hAnsi="Arial" w:cs="Arial"/>
        </w:rPr>
        <w:t>familiar, hoy ya lo van a tener”, celebró.</w:t>
      </w:r>
    </w:p>
    <w:p w14:paraId="3E3F54F3" w14:textId="1EAABF0D" w:rsidR="00E71BE9" w:rsidRDefault="00E71BE9" w:rsidP="002B2166">
      <w:pPr>
        <w:jc w:val="both"/>
        <w:rPr>
          <w:rFonts w:ascii="Arial" w:eastAsia="Arial" w:hAnsi="Arial" w:cs="Arial"/>
        </w:rPr>
      </w:pPr>
    </w:p>
    <w:p w14:paraId="17702839" w14:textId="46F88239" w:rsidR="00E71BE9" w:rsidRPr="002B2166" w:rsidRDefault="00E71BE9" w:rsidP="002B2166">
      <w:pPr>
        <w:jc w:val="both"/>
        <w:rPr>
          <w:rFonts w:ascii="Arial" w:eastAsia="Arial" w:hAnsi="Arial" w:cs="Arial"/>
        </w:rPr>
      </w:pPr>
      <w:r>
        <w:rPr>
          <w:rFonts w:ascii="Arial" w:eastAsia="Arial" w:hAnsi="Arial" w:cs="Arial"/>
        </w:rPr>
        <w:t>Señaló que esta certeza patrimonial también representa el compromiso del Municip</w:t>
      </w:r>
      <w:r w:rsidR="00A95F13">
        <w:rPr>
          <w:rFonts w:ascii="Arial" w:eastAsia="Arial" w:hAnsi="Arial" w:cs="Arial"/>
        </w:rPr>
        <w:t>io para brindar los servicios pú</w:t>
      </w:r>
      <w:r>
        <w:rPr>
          <w:rFonts w:ascii="Arial" w:eastAsia="Arial" w:hAnsi="Arial" w:cs="Arial"/>
        </w:rPr>
        <w:t>blico</w:t>
      </w:r>
      <w:r w:rsidR="00A95F13">
        <w:rPr>
          <w:rFonts w:ascii="Arial" w:eastAsia="Arial" w:hAnsi="Arial" w:cs="Arial"/>
        </w:rPr>
        <w:t>s</w:t>
      </w:r>
      <w:r>
        <w:rPr>
          <w:rFonts w:ascii="Arial" w:eastAsia="Arial" w:hAnsi="Arial" w:cs="Arial"/>
        </w:rPr>
        <w:t xml:space="preserve"> correspondientes. </w:t>
      </w:r>
    </w:p>
    <w:p w14:paraId="2F0A753C" w14:textId="6225EEB3" w:rsidR="00B464EF" w:rsidRDefault="00B464EF" w:rsidP="00EA34B1">
      <w:pPr>
        <w:jc w:val="both"/>
        <w:rPr>
          <w:rFonts w:ascii="Arial" w:eastAsia="Arial" w:hAnsi="Arial" w:cs="Arial"/>
        </w:rPr>
      </w:pPr>
    </w:p>
    <w:p w14:paraId="1EB86361" w14:textId="223BDB2B" w:rsidR="00B464EF" w:rsidRDefault="00B464EF" w:rsidP="00EA34B1">
      <w:pPr>
        <w:jc w:val="both"/>
        <w:rPr>
          <w:rFonts w:ascii="Arial" w:eastAsia="Arial" w:hAnsi="Arial" w:cs="Arial"/>
        </w:rPr>
      </w:pPr>
      <w:r w:rsidRPr="00B464EF">
        <w:rPr>
          <w:rFonts w:ascii="Arial" w:eastAsia="Arial" w:hAnsi="Arial" w:cs="Arial"/>
        </w:rPr>
        <w:t xml:space="preserve">En su intervención, el Diego </w:t>
      </w:r>
      <w:proofErr w:type="spellStart"/>
      <w:r w:rsidRPr="00B464EF">
        <w:rPr>
          <w:rFonts w:ascii="Arial" w:eastAsia="Arial" w:hAnsi="Arial" w:cs="Arial"/>
        </w:rPr>
        <w:t>Hoshing</w:t>
      </w:r>
      <w:proofErr w:type="spellEnd"/>
      <w:r w:rsidRPr="00B464EF">
        <w:rPr>
          <w:rFonts w:ascii="Arial" w:eastAsia="Arial" w:hAnsi="Arial" w:cs="Arial"/>
        </w:rPr>
        <w:t xml:space="preserve"> López Vergara, representante Regional del </w:t>
      </w:r>
      <w:r w:rsidR="00E71BE9">
        <w:rPr>
          <w:rFonts w:ascii="Arial" w:eastAsia="Arial" w:hAnsi="Arial" w:cs="Arial"/>
        </w:rPr>
        <w:t>INSUS</w:t>
      </w:r>
      <w:r w:rsidRPr="00B464EF">
        <w:rPr>
          <w:rFonts w:ascii="Arial" w:eastAsia="Arial" w:hAnsi="Arial" w:cs="Arial"/>
        </w:rPr>
        <w:t>, en los Estados de Aguascalientes, Guanajuato y Querétaro, agradeció y reconoció la colaboración del alcalde Roberto Sosa Pichardo y de quienes lo acompañan en su administración para avanzar en un rezago importante que se tenía en el tema. De igual manera resaltó la voluntad y el trabajo conjunto que se ha llevado a cabo con las instancias del</w:t>
      </w:r>
      <w:r w:rsidR="00E71BE9">
        <w:rPr>
          <w:rFonts w:ascii="Arial" w:eastAsia="Arial" w:hAnsi="Arial" w:cs="Arial"/>
        </w:rPr>
        <w:t xml:space="preserve"> gobierno estatal:</w:t>
      </w:r>
      <w:r w:rsidRPr="00B464EF">
        <w:rPr>
          <w:rFonts w:ascii="Arial" w:eastAsia="Arial" w:hAnsi="Arial" w:cs="Arial"/>
        </w:rPr>
        <w:t xml:space="preserve"> el </w:t>
      </w:r>
      <w:r w:rsidR="00E71BE9">
        <w:rPr>
          <w:rFonts w:ascii="Arial" w:eastAsia="Arial" w:hAnsi="Arial" w:cs="Arial"/>
        </w:rPr>
        <w:t>IVEQ</w:t>
      </w:r>
      <w:r w:rsidRPr="00B464EF">
        <w:rPr>
          <w:rFonts w:ascii="Arial" w:eastAsia="Arial" w:hAnsi="Arial" w:cs="Arial"/>
        </w:rPr>
        <w:t xml:space="preserve"> y la </w:t>
      </w:r>
      <w:r w:rsidR="00E71BE9">
        <w:rPr>
          <w:rFonts w:ascii="Arial" w:eastAsia="Arial" w:hAnsi="Arial" w:cs="Arial"/>
        </w:rPr>
        <w:t>SEDESOQ</w:t>
      </w:r>
      <w:r>
        <w:rPr>
          <w:rFonts w:ascii="Arial" w:eastAsia="Arial" w:hAnsi="Arial" w:cs="Arial"/>
        </w:rPr>
        <w:t>.</w:t>
      </w:r>
    </w:p>
    <w:p w14:paraId="3818E4BD" w14:textId="298692E5" w:rsidR="004855BA" w:rsidRDefault="004855BA" w:rsidP="00EA34B1">
      <w:pPr>
        <w:jc w:val="both"/>
        <w:rPr>
          <w:rFonts w:ascii="Arial" w:eastAsia="Arial" w:hAnsi="Arial" w:cs="Arial"/>
        </w:rPr>
      </w:pPr>
    </w:p>
    <w:p w14:paraId="2ABE18EF" w14:textId="565CC3AA" w:rsidR="00B464EF" w:rsidRDefault="00B464EF" w:rsidP="00EA34B1">
      <w:pPr>
        <w:jc w:val="both"/>
        <w:rPr>
          <w:rFonts w:ascii="Arial" w:eastAsia="Arial" w:hAnsi="Arial" w:cs="Arial"/>
        </w:rPr>
      </w:pPr>
      <w:r>
        <w:rPr>
          <w:rFonts w:ascii="Arial" w:eastAsia="Arial" w:hAnsi="Arial" w:cs="Arial"/>
        </w:rPr>
        <w:t>“</w:t>
      </w:r>
      <w:r w:rsidRPr="00B464EF">
        <w:rPr>
          <w:rFonts w:ascii="Arial" w:eastAsia="Arial" w:hAnsi="Arial" w:cs="Arial"/>
        </w:rPr>
        <w:t xml:space="preserve">Las 58 escrituras que entregamos el día de hoy no sólo es el trabajo del INSUS, sino que es producto de la comunicación intergubernamental entre el Municipio de Corregidora, el Gobierno del Estado y la Federación; del valioso apoyo de la Secretaría de Gobierno, de Desarrollo Urbano, de Finanzas, de Protección Civil del Municipio; de la siempre buena disposición de la Dirección de Catastro y Registro Público, por parte de Gobierno del Estado. Y por eso estamos aquí, </w:t>
      </w:r>
      <w:r w:rsidRPr="00B464EF">
        <w:rPr>
          <w:rFonts w:ascii="Arial" w:eastAsia="Arial" w:hAnsi="Arial" w:cs="Arial"/>
        </w:rPr>
        <w:lastRenderedPageBreak/>
        <w:t>juntos, para demostrar y dar el ejemplo de cómo debe funcionar</w:t>
      </w:r>
      <w:r>
        <w:rPr>
          <w:rFonts w:ascii="Arial" w:eastAsia="Arial" w:hAnsi="Arial" w:cs="Arial"/>
        </w:rPr>
        <w:t xml:space="preserve"> el gobierno a favor de ustedes”, subrayó.</w:t>
      </w:r>
    </w:p>
    <w:p w14:paraId="3FCB407A" w14:textId="73755B7D" w:rsidR="00B464EF" w:rsidRDefault="00B464EF" w:rsidP="00EA34B1">
      <w:pPr>
        <w:jc w:val="both"/>
        <w:rPr>
          <w:rFonts w:ascii="Arial" w:eastAsia="Arial" w:hAnsi="Arial" w:cs="Arial"/>
        </w:rPr>
      </w:pPr>
    </w:p>
    <w:p w14:paraId="7843BC13" w14:textId="1AD83EC5" w:rsidR="00B464EF" w:rsidRDefault="00B464EF" w:rsidP="00EA34B1">
      <w:pPr>
        <w:jc w:val="both"/>
        <w:rPr>
          <w:rFonts w:ascii="Arial" w:eastAsia="Arial" w:hAnsi="Arial" w:cs="Arial"/>
        </w:rPr>
      </w:pPr>
      <w:r>
        <w:rPr>
          <w:rFonts w:ascii="Arial" w:eastAsia="Arial" w:hAnsi="Arial" w:cs="Arial"/>
        </w:rPr>
        <w:t xml:space="preserve">Agregó que este logro también </w:t>
      </w:r>
      <w:r w:rsidRPr="00B464EF">
        <w:rPr>
          <w:rFonts w:ascii="Arial" w:eastAsia="Arial" w:hAnsi="Arial" w:cs="Arial"/>
        </w:rPr>
        <w:t xml:space="preserve">es resultado de la ardua labor de la organización social, </w:t>
      </w:r>
      <w:r>
        <w:rPr>
          <w:rFonts w:ascii="Arial" w:eastAsia="Arial" w:hAnsi="Arial" w:cs="Arial"/>
        </w:rPr>
        <w:t xml:space="preserve">de su demanda ante la necesidad de una vivienda, de un lugar seguro con certeza jurídica. </w:t>
      </w:r>
    </w:p>
    <w:p w14:paraId="74ECCD47" w14:textId="1FFC037F" w:rsidR="0091582C" w:rsidRDefault="0091582C" w:rsidP="00EA34B1">
      <w:pPr>
        <w:jc w:val="both"/>
        <w:rPr>
          <w:rFonts w:ascii="Arial" w:eastAsia="Arial" w:hAnsi="Arial" w:cs="Arial"/>
        </w:rPr>
      </w:pPr>
    </w:p>
    <w:p w14:paraId="221ED7DC" w14:textId="1696DFFC" w:rsidR="0091582C" w:rsidRPr="0091582C" w:rsidRDefault="0091582C" w:rsidP="0091582C">
      <w:pPr>
        <w:jc w:val="both"/>
        <w:rPr>
          <w:rFonts w:ascii="Arial" w:eastAsia="Arial" w:hAnsi="Arial" w:cs="Arial"/>
        </w:rPr>
      </w:pPr>
      <w:r>
        <w:rPr>
          <w:rFonts w:ascii="Arial" w:eastAsia="Arial" w:hAnsi="Arial" w:cs="Arial"/>
        </w:rPr>
        <w:t>De igual manera, precisó que d</w:t>
      </w:r>
      <w:r w:rsidRPr="0091582C">
        <w:rPr>
          <w:rFonts w:ascii="Arial" w:eastAsia="Arial" w:hAnsi="Arial" w:cs="Arial"/>
        </w:rPr>
        <w:t>entro de estas 58 escrituras se incluya la escritura de vialidades de la colonia a favor del municipio, así como una escritura destinada a servicios públ</w:t>
      </w:r>
      <w:r>
        <w:rPr>
          <w:rFonts w:ascii="Arial" w:eastAsia="Arial" w:hAnsi="Arial" w:cs="Arial"/>
        </w:rPr>
        <w:t>icos en beneficio de la colonia, con lo que se da cumplimiento a la visión que INSUS considera en cuanto ordenamiento territorial y desarrollo urbano, además de que se cumple con los</w:t>
      </w:r>
      <w:r w:rsidRPr="0091582C">
        <w:rPr>
          <w:rFonts w:ascii="Arial" w:eastAsia="Arial" w:hAnsi="Arial" w:cs="Arial"/>
        </w:rPr>
        <w:t xml:space="preserve"> criterios que Organización de las Naciones Unidas establece para una vivienda digna, los cuales consisten en tener certeza jurídica y contar tanto con servicios como con infraestructura.</w:t>
      </w:r>
    </w:p>
    <w:p w14:paraId="1B84F6CE" w14:textId="56FD0E82" w:rsidR="004855BA" w:rsidRDefault="004855BA" w:rsidP="00EA34B1">
      <w:pPr>
        <w:jc w:val="both"/>
        <w:rPr>
          <w:rFonts w:ascii="Arial" w:eastAsia="Arial" w:hAnsi="Arial" w:cs="Arial"/>
        </w:rPr>
      </w:pPr>
    </w:p>
    <w:p w14:paraId="64601678" w14:textId="53CD8C58" w:rsidR="004855BA" w:rsidRDefault="004855BA" w:rsidP="004855BA">
      <w:pPr>
        <w:jc w:val="both"/>
        <w:rPr>
          <w:rFonts w:ascii="Arial" w:eastAsia="Arial" w:hAnsi="Arial" w:cs="Arial"/>
        </w:rPr>
      </w:pPr>
      <w:r w:rsidRPr="004855BA">
        <w:rPr>
          <w:rFonts w:ascii="Arial" w:eastAsia="Arial" w:hAnsi="Arial" w:cs="Arial"/>
        </w:rPr>
        <w:t>Ana Florencia Maldonado, secretaria de Gobierno, resaltó que uno de los asuntos prioritarios de cualquier persona es obtener la certeza jurídica de su patrimonio, para tranquilidad de su familia, lo que ha sido posible como resultado de un trabajo conjunto y coordinado entre los ciudadanos y los órdenes de gobierno federal, estatal y municipal.</w:t>
      </w:r>
    </w:p>
    <w:p w14:paraId="7587ED14" w14:textId="77777777" w:rsidR="004855BA" w:rsidRPr="004855BA" w:rsidRDefault="004855BA" w:rsidP="004855BA">
      <w:pPr>
        <w:jc w:val="both"/>
        <w:rPr>
          <w:rFonts w:ascii="Arial" w:eastAsia="Arial" w:hAnsi="Arial" w:cs="Arial"/>
        </w:rPr>
      </w:pPr>
    </w:p>
    <w:p w14:paraId="554AD681" w14:textId="2E3290C6" w:rsidR="004855BA" w:rsidRDefault="004855BA" w:rsidP="004855BA">
      <w:pPr>
        <w:jc w:val="both"/>
        <w:rPr>
          <w:rFonts w:ascii="Arial" w:eastAsia="Arial" w:hAnsi="Arial" w:cs="Arial"/>
        </w:rPr>
      </w:pPr>
      <w:r w:rsidRPr="004855BA">
        <w:rPr>
          <w:rFonts w:ascii="Arial" w:eastAsia="Arial" w:hAnsi="Arial" w:cs="Arial"/>
        </w:rPr>
        <w:t xml:space="preserve">“Para la presente administración, encabezada por Roberto Sosa, resulta indispensable propiciar el trabajo interinstitucional en favor de todos los ciudadanos, en particular de aquellos que habitan en asentamientos humanos irregulares. Actualmente el municipio de Corregidora, por conducto de la Secretaría de Gobierno, está participando en tres programas de regularización: uno con el gobierno federal, representado por el </w:t>
      </w:r>
      <w:r w:rsidR="00E71BE9">
        <w:rPr>
          <w:rFonts w:ascii="Arial" w:eastAsia="Arial" w:hAnsi="Arial" w:cs="Arial"/>
        </w:rPr>
        <w:t>INSUS</w:t>
      </w:r>
      <w:r w:rsidRPr="004855BA">
        <w:rPr>
          <w:rFonts w:ascii="Arial" w:eastAsia="Arial" w:hAnsi="Arial" w:cs="Arial"/>
        </w:rPr>
        <w:t xml:space="preserve">, y dos con Gobierno del Estado, presentados por el </w:t>
      </w:r>
      <w:r w:rsidR="00084524">
        <w:rPr>
          <w:rFonts w:ascii="Arial" w:eastAsia="Arial" w:hAnsi="Arial" w:cs="Arial"/>
        </w:rPr>
        <w:t>IVEQ</w:t>
      </w:r>
      <w:r w:rsidRPr="004855BA">
        <w:rPr>
          <w:rFonts w:ascii="Arial" w:eastAsia="Arial" w:hAnsi="Arial" w:cs="Arial"/>
        </w:rPr>
        <w:t xml:space="preserve"> y la </w:t>
      </w:r>
      <w:r w:rsidR="00084524">
        <w:rPr>
          <w:rFonts w:ascii="Arial" w:eastAsia="Arial" w:hAnsi="Arial" w:cs="Arial"/>
        </w:rPr>
        <w:t>SEDESOQ</w:t>
      </w:r>
      <w:r w:rsidRPr="004855BA">
        <w:rPr>
          <w:rFonts w:ascii="Arial" w:eastAsia="Arial" w:hAnsi="Arial" w:cs="Arial"/>
        </w:rPr>
        <w:t>. Todos ellos encaminados a que los concesionarios obtengan el documento que les otorga la seguridad de ser propietarios de sus previos”, puntualizó.</w:t>
      </w:r>
    </w:p>
    <w:p w14:paraId="43B9EDEE" w14:textId="77777777" w:rsidR="004855BA" w:rsidRPr="004855BA" w:rsidRDefault="004855BA" w:rsidP="004855BA">
      <w:pPr>
        <w:jc w:val="both"/>
        <w:rPr>
          <w:rFonts w:ascii="Arial" w:eastAsia="Arial" w:hAnsi="Arial" w:cs="Arial"/>
        </w:rPr>
      </w:pPr>
    </w:p>
    <w:p w14:paraId="45226A9E" w14:textId="172BF8D5" w:rsidR="004855BA" w:rsidRDefault="004855BA" w:rsidP="004855BA">
      <w:pPr>
        <w:jc w:val="both"/>
        <w:rPr>
          <w:rFonts w:ascii="Arial" w:eastAsia="Arial" w:hAnsi="Arial" w:cs="Arial"/>
        </w:rPr>
      </w:pPr>
      <w:r w:rsidRPr="004855BA">
        <w:rPr>
          <w:rFonts w:ascii="Arial" w:eastAsia="Arial" w:hAnsi="Arial" w:cs="Arial"/>
        </w:rPr>
        <w:t>Indicó que, con este acto, en lo que va de la presente administración, se han entregado un total de 303 escrituras, beneficiando con ello a 1,212 personas. Reiteró que continuarán trabajando con aquellos asentamientos que aún no han logrado la etapa de escrituración</w:t>
      </w:r>
      <w:r w:rsidR="00637D69">
        <w:rPr>
          <w:rFonts w:ascii="Arial" w:eastAsia="Arial" w:hAnsi="Arial" w:cs="Arial"/>
        </w:rPr>
        <w:t>.</w:t>
      </w:r>
    </w:p>
    <w:p w14:paraId="0CF5CCD0" w14:textId="4CBEFB56" w:rsidR="00637D69" w:rsidRDefault="00637D69" w:rsidP="004855BA">
      <w:pPr>
        <w:jc w:val="both"/>
        <w:rPr>
          <w:rFonts w:ascii="Arial" w:eastAsia="Arial" w:hAnsi="Arial" w:cs="Arial"/>
        </w:rPr>
      </w:pPr>
    </w:p>
    <w:p w14:paraId="62A3AE90" w14:textId="5340C933" w:rsidR="00637D69" w:rsidRDefault="00637D69" w:rsidP="00637D69">
      <w:pPr>
        <w:jc w:val="both"/>
        <w:rPr>
          <w:rFonts w:ascii="Arial" w:eastAsia="Arial" w:hAnsi="Arial" w:cs="Arial"/>
        </w:rPr>
      </w:pPr>
      <w:r w:rsidRPr="00637D69">
        <w:rPr>
          <w:rFonts w:ascii="Arial" w:eastAsia="Arial" w:hAnsi="Arial" w:cs="Arial"/>
        </w:rPr>
        <w:t>María del Carmen Janet Maldonado Hernández, habitante de la colonia Valle del Milagro, en representación de los beneficiarios, agradeció el apoyo de las autoridades para hacer posible el obtener la garantía le</w:t>
      </w:r>
      <w:r w:rsidR="005C1644">
        <w:rPr>
          <w:rFonts w:ascii="Arial" w:eastAsia="Arial" w:hAnsi="Arial" w:cs="Arial"/>
        </w:rPr>
        <w:t>g</w:t>
      </w:r>
      <w:r w:rsidRPr="00637D69">
        <w:rPr>
          <w:rFonts w:ascii="Arial" w:eastAsia="Arial" w:hAnsi="Arial" w:cs="Arial"/>
        </w:rPr>
        <w:t>al de su vivienda.</w:t>
      </w:r>
    </w:p>
    <w:p w14:paraId="0CE00999" w14:textId="77777777" w:rsidR="00637D69" w:rsidRPr="00637D69" w:rsidRDefault="00637D69" w:rsidP="00637D69">
      <w:pPr>
        <w:jc w:val="both"/>
        <w:rPr>
          <w:rFonts w:ascii="Arial" w:eastAsia="Arial" w:hAnsi="Arial" w:cs="Arial"/>
        </w:rPr>
      </w:pPr>
    </w:p>
    <w:p w14:paraId="55BCFFC9" w14:textId="3C9AA89B" w:rsidR="00637D69" w:rsidRDefault="00637D69" w:rsidP="00637D69">
      <w:pPr>
        <w:jc w:val="both"/>
        <w:rPr>
          <w:rFonts w:ascii="Arial" w:eastAsia="Arial" w:hAnsi="Arial" w:cs="Arial"/>
        </w:rPr>
      </w:pPr>
      <w:r w:rsidRPr="00637D69">
        <w:rPr>
          <w:rFonts w:ascii="Arial" w:eastAsia="Arial" w:hAnsi="Arial" w:cs="Arial"/>
        </w:rPr>
        <w:t xml:space="preserve">“Hoy podemos regresar a casa felices y decirles a nuestros familiares que somos dueños de un pedacito de México, ubicado en este gran municipio que es Corregidora. Es por </w:t>
      </w:r>
      <w:r w:rsidR="009E3028">
        <w:rPr>
          <w:rFonts w:ascii="Arial" w:eastAsia="Arial" w:hAnsi="Arial" w:cs="Arial"/>
        </w:rPr>
        <w:t xml:space="preserve">eso </w:t>
      </w:r>
      <w:r w:rsidRPr="00637D69">
        <w:rPr>
          <w:rFonts w:ascii="Arial" w:eastAsia="Arial" w:hAnsi="Arial" w:cs="Arial"/>
        </w:rPr>
        <w:t>que solicito a las autoridades el continuar generando programas para las personas que no cuentan con un documento que los acred</w:t>
      </w:r>
      <w:r w:rsidR="00084524">
        <w:rPr>
          <w:rFonts w:ascii="Arial" w:eastAsia="Arial" w:hAnsi="Arial" w:cs="Arial"/>
        </w:rPr>
        <w:t>it</w:t>
      </w:r>
      <w:r w:rsidR="00AA6562">
        <w:rPr>
          <w:rFonts w:ascii="Arial" w:eastAsia="Arial" w:hAnsi="Arial" w:cs="Arial"/>
        </w:rPr>
        <w:t>e como propietarios”, expresó para</w:t>
      </w:r>
      <w:r w:rsidR="00084524">
        <w:rPr>
          <w:rFonts w:ascii="Arial" w:eastAsia="Arial" w:hAnsi="Arial" w:cs="Arial"/>
        </w:rPr>
        <w:t xml:space="preserve"> concluir su discurso.</w:t>
      </w:r>
    </w:p>
    <w:p w14:paraId="14430F56" w14:textId="6BB02597" w:rsidR="00255CF7" w:rsidRDefault="00255CF7" w:rsidP="00637D69">
      <w:pPr>
        <w:jc w:val="both"/>
        <w:rPr>
          <w:rFonts w:ascii="Arial" w:eastAsia="Arial" w:hAnsi="Arial" w:cs="Arial"/>
        </w:rPr>
      </w:pPr>
    </w:p>
    <w:p w14:paraId="5F9EF968" w14:textId="65C7775D" w:rsidR="00255CF7" w:rsidRPr="004855BA" w:rsidRDefault="00255CF7" w:rsidP="00637D69">
      <w:pPr>
        <w:jc w:val="both"/>
        <w:rPr>
          <w:rFonts w:ascii="Arial" w:eastAsia="Arial" w:hAnsi="Arial" w:cs="Arial"/>
        </w:rPr>
      </w:pPr>
      <w:r w:rsidRPr="00255CF7">
        <w:rPr>
          <w:rFonts w:ascii="Arial" w:eastAsia="Arial" w:hAnsi="Arial" w:cs="Arial"/>
        </w:rPr>
        <w:t>[modula id="35627"]</w:t>
      </w:r>
      <w:bookmarkStart w:id="0" w:name="_GoBack"/>
      <w:bookmarkEnd w:id="0"/>
    </w:p>
    <w:p w14:paraId="796ADC91" w14:textId="139CA05D" w:rsidR="00B724E2" w:rsidRDefault="00B724E2" w:rsidP="00EA34B1">
      <w:pPr>
        <w:jc w:val="both"/>
        <w:rPr>
          <w:rFonts w:ascii="Arial" w:eastAsia="Arial" w:hAnsi="Arial" w:cs="Arial"/>
        </w:rPr>
      </w:pPr>
    </w:p>
    <w:p w14:paraId="2B6A3090" w14:textId="77777777" w:rsidR="00F60FED" w:rsidRPr="009929FA" w:rsidRDefault="00F60FED" w:rsidP="003E0B77">
      <w:pPr>
        <w:jc w:val="both"/>
        <w:rPr>
          <w:rFonts w:ascii="Arial" w:eastAsia="Arial" w:hAnsi="Arial" w:cs="Arial"/>
        </w:rPr>
      </w:pPr>
    </w:p>
    <w:sectPr w:rsidR="00F60FED" w:rsidRPr="009929FA" w:rsidSect="00C75548">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B413" w14:textId="77777777" w:rsidR="00D1037F" w:rsidRDefault="00D1037F" w:rsidP="00930653">
      <w:r>
        <w:separator/>
      </w:r>
    </w:p>
  </w:endnote>
  <w:endnote w:type="continuationSeparator" w:id="0">
    <w:p w14:paraId="25854598" w14:textId="77777777" w:rsidR="00D1037F" w:rsidRDefault="00D1037F" w:rsidP="0093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A204" w14:textId="77777777" w:rsidR="00D1037F" w:rsidRDefault="00D1037F" w:rsidP="00930653">
      <w:r>
        <w:separator/>
      </w:r>
    </w:p>
  </w:footnote>
  <w:footnote w:type="continuationSeparator" w:id="0">
    <w:p w14:paraId="2F7174C7" w14:textId="77777777" w:rsidR="00D1037F" w:rsidRDefault="00D1037F" w:rsidP="00930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96EF" w14:textId="77777777" w:rsidR="003101DF" w:rsidRDefault="003101DF">
    <w:pPr>
      <w:pStyle w:val="Encabezado"/>
    </w:pPr>
  </w:p>
  <w:p w14:paraId="0DA21ABB" w14:textId="77777777" w:rsidR="003101DF" w:rsidRDefault="003101DF">
    <w:pPr>
      <w:pStyle w:val="Encabezado"/>
    </w:pPr>
    <w:r>
      <w:rPr>
        <w:noProof/>
        <w:lang w:val="es-MX" w:eastAsia="es-MX"/>
      </w:rPr>
      <w:drawing>
        <wp:anchor distT="0" distB="0" distL="114300" distR="114300" simplePos="0" relativeHeight="251657215" behindDoc="1" locked="0" layoutInCell="1" allowOverlap="1" wp14:anchorId="6CF1841E" wp14:editId="086655A8">
          <wp:simplePos x="0" y="0"/>
          <wp:positionH relativeFrom="column">
            <wp:posOffset>-1143930</wp:posOffset>
          </wp:positionH>
          <wp:positionV relativeFrom="paragraph">
            <wp:posOffset>254487</wp:posOffset>
          </wp:positionV>
          <wp:extent cx="7590037" cy="9822033"/>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GIDORA_2022_MUNICIPIOHEROICO_HOJA MEMBRETADA_SALIDA_sinnada-01.png"/>
                  <pic:cNvPicPr/>
                </pic:nvPicPr>
                <pic:blipFill>
                  <a:blip r:embed="rId1"/>
                  <a:stretch>
                    <a:fillRect/>
                  </a:stretch>
                </pic:blipFill>
                <pic:spPr>
                  <a:xfrm>
                    <a:off x="0" y="0"/>
                    <a:ext cx="7590037" cy="9822033"/>
                  </a:xfrm>
                  <a:prstGeom prst="rect">
                    <a:avLst/>
                  </a:prstGeom>
                </pic:spPr>
              </pic:pic>
            </a:graphicData>
          </a:graphic>
          <wp14:sizeRelH relativeFrom="page">
            <wp14:pctWidth>0</wp14:pctWidth>
          </wp14:sizeRelH>
          <wp14:sizeRelV relativeFrom="page">
            <wp14:pctHeight>0</wp14:pctHeight>
          </wp14:sizeRelV>
        </wp:anchor>
      </w:drawing>
    </w:r>
  </w:p>
  <w:p w14:paraId="1EE82B7D" w14:textId="77777777" w:rsidR="003101DF" w:rsidRDefault="003101DF">
    <w:pPr>
      <w:pStyle w:val="Encabezado"/>
    </w:pPr>
  </w:p>
  <w:p w14:paraId="4BD90CB0" w14:textId="77777777" w:rsidR="003101DF" w:rsidRDefault="003101DF">
    <w:pPr>
      <w:pStyle w:val="Encabezado"/>
    </w:pPr>
    <w:r>
      <w:rPr>
        <w:noProof/>
        <w:lang w:val="es-MX" w:eastAsia="es-MX"/>
      </w:rPr>
      <w:drawing>
        <wp:anchor distT="0" distB="0" distL="114300" distR="114300" simplePos="0" relativeHeight="251658240" behindDoc="1" locked="0" layoutInCell="1" allowOverlap="1" wp14:anchorId="58F0D117" wp14:editId="29924F00">
          <wp:simplePos x="0" y="0"/>
          <wp:positionH relativeFrom="column">
            <wp:posOffset>-280035</wp:posOffset>
          </wp:positionH>
          <wp:positionV relativeFrom="paragraph">
            <wp:posOffset>109856</wp:posOffset>
          </wp:positionV>
          <wp:extent cx="6419850" cy="83886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e-01.jpg"/>
                  <pic:cNvPicPr/>
                </pic:nvPicPr>
                <pic:blipFill>
                  <a:blip r:embed="rId2">
                    <a:extLst>
                      <a:ext uri="{28A0092B-C50C-407E-A947-70E740481C1C}">
                        <a14:useLocalDpi xmlns:a14="http://schemas.microsoft.com/office/drawing/2010/main" val="0"/>
                      </a:ext>
                    </a:extLst>
                  </a:blip>
                  <a:stretch>
                    <a:fillRect/>
                  </a:stretch>
                </pic:blipFill>
                <pic:spPr>
                  <a:xfrm>
                    <a:off x="0" y="0"/>
                    <a:ext cx="6419850" cy="838860"/>
                  </a:xfrm>
                  <a:prstGeom prst="rect">
                    <a:avLst/>
                  </a:prstGeom>
                </pic:spPr>
              </pic:pic>
            </a:graphicData>
          </a:graphic>
          <wp14:sizeRelH relativeFrom="page">
            <wp14:pctWidth>0</wp14:pctWidth>
          </wp14:sizeRelH>
          <wp14:sizeRelV relativeFrom="page">
            <wp14:pctHeight>0</wp14:pctHeight>
          </wp14:sizeRelV>
        </wp:anchor>
      </w:drawing>
    </w:r>
  </w:p>
  <w:p w14:paraId="60C89134" w14:textId="77777777" w:rsidR="003101DF" w:rsidRDefault="003101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5A"/>
    <w:multiLevelType w:val="hybridMultilevel"/>
    <w:tmpl w:val="1458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B2FC5"/>
    <w:multiLevelType w:val="hybridMultilevel"/>
    <w:tmpl w:val="BC744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054C6"/>
    <w:multiLevelType w:val="hybridMultilevel"/>
    <w:tmpl w:val="C95C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843CE"/>
    <w:multiLevelType w:val="hybridMultilevel"/>
    <w:tmpl w:val="FE325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D345CB"/>
    <w:multiLevelType w:val="multilevel"/>
    <w:tmpl w:val="6E90F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D6E31"/>
    <w:multiLevelType w:val="hybridMultilevel"/>
    <w:tmpl w:val="2BBC2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507EF"/>
    <w:multiLevelType w:val="hybridMultilevel"/>
    <w:tmpl w:val="3DF09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910A4"/>
    <w:multiLevelType w:val="hybridMultilevel"/>
    <w:tmpl w:val="2E502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E5935"/>
    <w:multiLevelType w:val="hybridMultilevel"/>
    <w:tmpl w:val="A05A3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4A42FE"/>
    <w:multiLevelType w:val="hybridMultilevel"/>
    <w:tmpl w:val="78943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1409A"/>
    <w:multiLevelType w:val="hybridMultilevel"/>
    <w:tmpl w:val="0D2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0A4BC2"/>
    <w:multiLevelType w:val="hybridMultilevel"/>
    <w:tmpl w:val="4172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234F0"/>
    <w:multiLevelType w:val="hybridMultilevel"/>
    <w:tmpl w:val="2C10E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9B157A"/>
    <w:multiLevelType w:val="hybridMultilevel"/>
    <w:tmpl w:val="509CE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596C33"/>
    <w:multiLevelType w:val="hybridMultilevel"/>
    <w:tmpl w:val="6D90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AB1591"/>
    <w:multiLevelType w:val="hybridMultilevel"/>
    <w:tmpl w:val="34003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213755"/>
    <w:multiLevelType w:val="hybridMultilevel"/>
    <w:tmpl w:val="08AAB8DC"/>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7" w15:restartNumberingAfterBreak="0">
    <w:nsid w:val="5EB456E9"/>
    <w:multiLevelType w:val="hybridMultilevel"/>
    <w:tmpl w:val="06EE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193583"/>
    <w:multiLevelType w:val="hybridMultilevel"/>
    <w:tmpl w:val="2042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112EE"/>
    <w:multiLevelType w:val="hybridMultilevel"/>
    <w:tmpl w:val="D9924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4722A0"/>
    <w:multiLevelType w:val="hybridMultilevel"/>
    <w:tmpl w:val="23E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0"/>
  </w:num>
  <w:num w:numId="5">
    <w:abstractNumId w:val="16"/>
  </w:num>
  <w:num w:numId="6">
    <w:abstractNumId w:val="11"/>
  </w:num>
  <w:num w:numId="7">
    <w:abstractNumId w:val="2"/>
  </w:num>
  <w:num w:numId="8">
    <w:abstractNumId w:val="1"/>
  </w:num>
  <w:num w:numId="9">
    <w:abstractNumId w:val="9"/>
  </w:num>
  <w:num w:numId="10">
    <w:abstractNumId w:val="19"/>
  </w:num>
  <w:num w:numId="11">
    <w:abstractNumId w:val="17"/>
  </w:num>
  <w:num w:numId="12">
    <w:abstractNumId w:val="0"/>
  </w:num>
  <w:num w:numId="13">
    <w:abstractNumId w:val="7"/>
  </w:num>
  <w:num w:numId="14">
    <w:abstractNumId w:val="5"/>
  </w:num>
  <w:num w:numId="15">
    <w:abstractNumId w:val="20"/>
  </w:num>
  <w:num w:numId="16">
    <w:abstractNumId w:val="13"/>
  </w:num>
  <w:num w:numId="17">
    <w:abstractNumId w:val="15"/>
  </w:num>
  <w:num w:numId="18">
    <w:abstractNumId w:val="18"/>
  </w:num>
  <w:num w:numId="19">
    <w:abstractNumId w:val="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53"/>
    <w:rsid w:val="00001E52"/>
    <w:rsid w:val="0000312E"/>
    <w:rsid w:val="000056D0"/>
    <w:rsid w:val="0000573D"/>
    <w:rsid w:val="000061ED"/>
    <w:rsid w:val="00010D3C"/>
    <w:rsid w:val="00010E39"/>
    <w:rsid w:val="00010EE4"/>
    <w:rsid w:val="00012BF3"/>
    <w:rsid w:val="00013D3E"/>
    <w:rsid w:val="00015177"/>
    <w:rsid w:val="0001627F"/>
    <w:rsid w:val="00023986"/>
    <w:rsid w:val="00023DF7"/>
    <w:rsid w:val="00024AFE"/>
    <w:rsid w:val="0002621D"/>
    <w:rsid w:val="000269D1"/>
    <w:rsid w:val="000322D0"/>
    <w:rsid w:val="00037DC5"/>
    <w:rsid w:val="000401D3"/>
    <w:rsid w:val="000401E4"/>
    <w:rsid w:val="000402C0"/>
    <w:rsid w:val="0004072F"/>
    <w:rsid w:val="00042817"/>
    <w:rsid w:val="00044868"/>
    <w:rsid w:val="000458C3"/>
    <w:rsid w:val="00047176"/>
    <w:rsid w:val="00051726"/>
    <w:rsid w:val="000537DD"/>
    <w:rsid w:val="00053FB7"/>
    <w:rsid w:val="00054673"/>
    <w:rsid w:val="000555B1"/>
    <w:rsid w:val="0005605F"/>
    <w:rsid w:val="00056ABE"/>
    <w:rsid w:val="000573A9"/>
    <w:rsid w:val="00060566"/>
    <w:rsid w:val="000625E3"/>
    <w:rsid w:val="000635BF"/>
    <w:rsid w:val="00064EE1"/>
    <w:rsid w:val="000666D6"/>
    <w:rsid w:val="00066E1E"/>
    <w:rsid w:val="000677C8"/>
    <w:rsid w:val="0007057C"/>
    <w:rsid w:val="000724C9"/>
    <w:rsid w:val="000733C9"/>
    <w:rsid w:val="00074504"/>
    <w:rsid w:val="00076498"/>
    <w:rsid w:val="000804DB"/>
    <w:rsid w:val="00084524"/>
    <w:rsid w:val="00084D95"/>
    <w:rsid w:val="00093C86"/>
    <w:rsid w:val="00094421"/>
    <w:rsid w:val="000946D1"/>
    <w:rsid w:val="00095DBF"/>
    <w:rsid w:val="000968B5"/>
    <w:rsid w:val="000A028A"/>
    <w:rsid w:val="000A2F1F"/>
    <w:rsid w:val="000A3548"/>
    <w:rsid w:val="000A3D5C"/>
    <w:rsid w:val="000A4CCD"/>
    <w:rsid w:val="000A5773"/>
    <w:rsid w:val="000A775C"/>
    <w:rsid w:val="000A797D"/>
    <w:rsid w:val="000B1CB0"/>
    <w:rsid w:val="000B246E"/>
    <w:rsid w:val="000B311A"/>
    <w:rsid w:val="000B34A8"/>
    <w:rsid w:val="000C0E2E"/>
    <w:rsid w:val="000C1849"/>
    <w:rsid w:val="000C3C8F"/>
    <w:rsid w:val="000C4720"/>
    <w:rsid w:val="000C6603"/>
    <w:rsid w:val="000D078D"/>
    <w:rsid w:val="000D1194"/>
    <w:rsid w:val="000D33FC"/>
    <w:rsid w:val="000D7995"/>
    <w:rsid w:val="000E5330"/>
    <w:rsid w:val="000E5D28"/>
    <w:rsid w:val="000E6055"/>
    <w:rsid w:val="000F17D8"/>
    <w:rsid w:val="000F1E3B"/>
    <w:rsid w:val="000F51EA"/>
    <w:rsid w:val="000F5BC3"/>
    <w:rsid w:val="000F6578"/>
    <w:rsid w:val="000F717D"/>
    <w:rsid w:val="00100807"/>
    <w:rsid w:val="0010280A"/>
    <w:rsid w:val="001032D0"/>
    <w:rsid w:val="0010411F"/>
    <w:rsid w:val="00104B52"/>
    <w:rsid w:val="00107E82"/>
    <w:rsid w:val="00110053"/>
    <w:rsid w:val="00110D38"/>
    <w:rsid w:val="00110F27"/>
    <w:rsid w:val="00114413"/>
    <w:rsid w:val="00114AAC"/>
    <w:rsid w:val="0011656B"/>
    <w:rsid w:val="0012346E"/>
    <w:rsid w:val="001255D5"/>
    <w:rsid w:val="001271EF"/>
    <w:rsid w:val="00131471"/>
    <w:rsid w:val="001327E5"/>
    <w:rsid w:val="0013330D"/>
    <w:rsid w:val="0013465C"/>
    <w:rsid w:val="00136AD2"/>
    <w:rsid w:val="00137145"/>
    <w:rsid w:val="00137217"/>
    <w:rsid w:val="00137956"/>
    <w:rsid w:val="00141511"/>
    <w:rsid w:val="00141C6E"/>
    <w:rsid w:val="00142DA3"/>
    <w:rsid w:val="001432FB"/>
    <w:rsid w:val="0014336B"/>
    <w:rsid w:val="001437C8"/>
    <w:rsid w:val="00146DCD"/>
    <w:rsid w:val="00147959"/>
    <w:rsid w:val="00151478"/>
    <w:rsid w:val="001529F5"/>
    <w:rsid w:val="00152CF9"/>
    <w:rsid w:val="00154438"/>
    <w:rsid w:val="00154DC5"/>
    <w:rsid w:val="00156853"/>
    <w:rsid w:val="00162B7A"/>
    <w:rsid w:val="001632CB"/>
    <w:rsid w:val="001640FC"/>
    <w:rsid w:val="00164AB9"/>
    <w:rsid w:val="00165253"/>
    <w:rsid w:val="00165988"/>
    <w:rsid w:val="001663A7"/>
    <w:rsid w:val="00166E66"/>
    <w:rsid w:val="00166F59"/>
    <w:rsid w:val="00170922"/>
    <w:rsid w:val="0017125D"/>
    <w:rsid w:val="00171B64"/>
    <w:rsid w:val="00172351"/>
    <w:rsid w:val="001723FD"/>
    <w:rsid w:val="001745CA"/>
    <w:rsid w:val="00175171"/>
    <w:rsid w:val="001754D0"/>
    <w:rsid w:val="00175D3B"/>
    <w:rsid w:val="00176429"/>
    <w:rsid w:val="00176D74"/>
    <w:rsid w:val="00177530"/>
    <w:rsid w:val="00181538"/>
    <w:rsid w:val="00182587"/>
    <w:rsid w:val="0018482D"/>
    <w:rsid w:val="001857CA"/>
    <w:rsid w:val="00185BB5"/>
    <w:rsid w:val="00186E48"/>
    <w:rsid w:val="0018757B"/>
    <w:rsid w:val="0019036E"/>
    <w:rsid w:val="001910D0"/>
    <w:rsid w:val="001928CC"/>
    <w:rsid w:val="00193681"/>
    <w:rsid w:val="00193A8C"/>
    <w:rsid w:val="0019431C"/>
    <w:rsid w:val="0019470F"/>
    <w:rsid w:val="00195D5B"/>
    <w:rsid w:val="00195F3F"/>
    <w:rsid w:val="0019774D"/>
    <w:rsid w:val="001A2993"/>
    <w:rsid w:val="001A3BBB"/>
    <w:rsid w:val="001A421C"/>
    <w:rsid w:val="001A48CC"/>
    <w:rsid w:val="001A4B58"/>
    <w:rsid w:val="001A58A4"/>
    <w:rsid w:val="001A646F"/>
    <w:rsid w:val="001B3983"/>
    <w:rsid w:val="001B4DE7"/>
    <w:rsid w:val="001B6A52"/>
    <w:rsid w:val="001C0561"/>
    <w:rsid w:val="001C16BA"/>
    <w:rsid w:val="001C26B1"/>
    <w:rsid w:val="001C44E9"/>
    <w:rsid w:val="001C45D0"/>
    <w:rsid w:val="001D00D1"/>
    <w:rsid w:val="001D17DE"/>
    <w:rsid w:val="001D2283"/>
    <w:rsid w:val="001D232D"/>
    <w:rsid w:val="001D35E0"/>
    <w:rsid w:val="001E2043"/>
    <w:rsid w:val="001E260C"/>
    <w:rsid w:val="001E2E17"/>
    <w:rsid w:val="001E3705"/>
    <w:rsid w:val="001F1F65"/>
    <w:rsid w:val="001F277F"/>
    <w:rsid w:val="00200EF5"/>
    <w:rsid w:val="00202463"/>
    <w:rsid w:val="002029CC"/>
    <w:rsid w:val="0020600F"/>
    <w:rsid w:val="00206387"/>
    <w:rsid w:val="00210150"/>
    <w:rsid w:val="0021128D"/>
    <w:rsid w:val="002125FD"/>
    <w:rsid w:val="002129FA"/>
    <w:rsid w:val="002136BF"/>
    <w:rsid w:val="002145C6"/>
    <w:rsid w:val="00215A9E"/>
    <w:rsid w:val="00217FD6"/>
    <w:rsid w:val="00220A7C"/>
    <w:rsid w:val="00222A4E"/>
    <w:rsid w:val="00222CA3"/>
    <w:rsid w:val="0022421A"/>
    <w:rsid w:val="0022615D"/>
    <w:rsid w:val="00226FE0"/>
    <w:rsid w:val="002312B7"/>
    <w:rsid w:val="0023300A"/>
    <w:rsid w:val="002408DF"/>
    <w:rsid w:val="00240AA1"/>
    <w:rsid w:val="00240AD4"/>
    <w:rsid w:val="00240E86"/>
    <w:rsid w:val="002429EB"/>
    <w:rsid w:val="0024485F"/>
    <w:rsid w:val="00246257"/>
    <w:rsid w:val="00247D8A"/>
    <w:rsid w:val="00251D00"/>
    <w:rsid w:val="002527B8"/>
    <w:rsid w:val="0025470A"/>
    <w:rsid w:val="002552E6"/>
    <w:rsid w:val="00255CF7"/>
    <w:rsid w:val="00256041"/>
    <w:rsid w:val="00256EB5"/>
    <w:rsid w:val="002618B4"/>
    <w:rsid w:val="00263642"/>
    <w:rsid w:val="002638E0"/>
    <w:rsid w:val="00263F67"/>
    <w:rsid w:val="00264447"/>
    <w:rsid w:val="00264CCD"/>
    <w:rsid w:val="00266A72"/>
    <w:rsid w:val="00273223"/>
    <w:rsid w:val="00273518"/>
    <w:rsid w:val="00273EF0"/>
    <w:rsid w:val="0027461C"/>
    <w:rsid w:val="0027512D"/>
    <w:rsid w:val="00281321"/>
    <w:rsid w:val="0028230C"/>
    <w:rsid w:val="00283615"/>
    <w:rsid w:val="00284C58"/>
    <w:rsid w:val="002901D0"/>
    <w:rsid w:val="00291DBB"/>
    <w:rsid w:val="0029205F"/>
    <w:rsid w:val="00292E64"/>
    <w:rsid w:val="00293826"/>
    <w:rsid w:val="002941D6"/>
    <w:rsid w:val="002963E5"/>
    <w:rsid w:val="00297119"/>
    <w:rsid w:val="00297FAE"/>
    <w:rsid w:val="002A02E0"/>
    <w:rsid w:val="002A0D56"/>
    <w:rsid w:val="002A1102"/>
    <w:rsid w:val="002A261B"/>
    <w:rsid w:val="002A3469"/>
    <w:rsid w:val="002A74D7"/>
    <w:rsid w:val="002B0A32"/>
    <w:rsid w:val="002B1C48"/>
    <w:rsid w:val="002B2166"/>
    <w:rsid w:val="002B3154"/>
    <w:rsid w:val="002B4FC5"/>
    <w:rsid w:val="002B6108"/>
    <w:rsid w:val="002C0071"/>
    <w:rsid w:val="002C10C3"/>
    <w:rsid w:val="002C1C7F"/>
    <w:rsid w:val="002C438A"/>
    <w:rsid w:val="002C4B6A"/>
    <w:rsid w:val="002C4CF9"/>
    <w:rsid w:val="002C69B9"/>
    <w:rsid w:val="002D02DB"/>
    <w:rsid w:val="002D0E88"/>
    <w:rsid w:val="002D1FB0"/>
    <w:rsid w:val="002D2576"/>
    <w:rsid w:val="002D2A7E"/>
    <w:rsid w:val="002D3062"/>
    <w:rsid w:val="002D37B5"/>
    <w:rsid w:val="002D4AA0"/>
    <w:rsid w:val="002D5A0A"/>
    <w:rsid w:val="002D66C8"/>
    <w:rsid w:val="002D6BCA"/>
    <w:rsid w:val="002D6EE5"/>
    <w:rsid w:val="002E2F03"/>
    <w:rsid w:val="002E3B63"/>
    <w:rsid w:val="002F011C"/>
    <w:rsid w:val="002F10F2"/>
    <w:rsid w:val="002F1E9A"/>
    <w:rsid w:val="002F4BB2"/>
    <w:rsid w:val="002F5C54"/>
    <w:rsid w:val="002F6674"/>
    <w:rsid w:val="002F71B4"/>
    <w:rsid w:val="003003F7"/>
    <w:rsid w:val="003019B9"/>
    <w:rsid w:val="003022BC"/>
    <w:rsid w:val="0030509E"/>
    <w:rsid w:val="00305AF0"/>
    <w:rsid w:val="0030707E"/>
    <w:rsid w:val="003101DF"/>
    <w:rsid w:val="00311A4E"/>
    <w:rsid w:val="00311BA0"/>
    <w:rsid w:val="00314164"/>
    <w:rsid w:val="00314C89"/>
    <w:rsid w:val="00314FBB"/>
    <w:rsid w:val="00316DE3"/>
    <w:rsid w:val="003218AA"/>
    <w:rsid w:val="0032340B"/>
    <w:rsid w:val="00326122"/>
    <w:rsid w:val="00326959"/>
    <w:rsid w:val="00332F1A"/>
    <w:rsid w:val="003353C4"/>
    <w:rsid w:val="00335D73"/>
    <w:rsid w:val="00342011"/>
    <w:rsid w:val="00342079"/>
    <w:rsid w:val="00342509"/>
    <w:rsid w:val="00343B14"/>
    <w:rsid w:val="00343D2C"/>
    <w:rsid w:val="00344CD7"/>
    <w:rsid w:val="00345772"/>
    <w:rsid w:val="00346778"/>
    <w:rsid w:val="00346A78"/>
    <w:rsid w:val="00346FB4"/>
    <w:rsid w:val="003472C6"/>
    <w:rsid w:val="00347D35"/>
    <w:rsid w:val="00347DF4"/>
    <w:rsid w:val="00350CF8"/>
    <w:rsid w:val="00354176"/>
    <w:rsid w:val="00354FEA"/>
    <w:rsid w:val="00357022"/>
    <w:rsid w:val="00357BD4"/>
    <w:rsid w:val="003602AA"/>
    <w:rsid w:val="00361DBC"/>
    <w:rsid w:val="003622BF"/>
    <w:rsid w:val="00362697"/>
    <w:rsid w:val="0036287F"/>
    <w:rsid w:val="003632C2"/>
    <w:rsid w:val="00363432"/>
    <w:rsid w:val="0036400E"/>
    <w:rsid w:val="00366B34"/>
    <w:rsid w:val="0036761D"/>
    <w:rsid w:val="00370B3E"/>
    <w:rsid w:val="003714FA"/>
    <w:rsid w:val="003740FB"/>
    <w:rsid w:val="00376FFC"/>
    <w:rsid w:val="00382153"/>
    <w:rsid w:val="0038562A"/>
    <w:rsid w:val="00385887"/>
    <w:rsid w:val="003867A6"/>
    <w:rsid w:val="00387D29"/>
    <w:rsid w:val="00390193"/>
    <w:rsid w:val="00392130"/>
    <w:rsid w:val="00393044"/>
    <w:rsid w:val="003937FA"/>
    <w:rsid w:val="00395578"/>
    <w:rsid w:val="003977B7"/>
    <w:rsid w:val="003A1EE0"/>
    <w:rsid w:val="003A1F9A"/>
    <w:rsid w:val="003A2A2E"/>
    <w:rsid w:val="003A4B3F"/>
    <w:rsid w:val="003A5EDE"/>
    <w:rsid w:val="003A6C26"/>
    <w:rsid w:val="003A7063"/>
    <w:rsid w:val="003A73F1"/>
    <w:rsid w:val="003B0702"/>
    <w:rsid w:val="003B27B0"/>
    <w:rsid w:val="003B4F87"/>
    <w:rsid w:val="003B5689"/>
    <w:rsid w:val="003B6407"/>
    <w:rsid w:val="003B7254"/>
    <w:rsid w:val="003C0253"/>
    <w:rsid w:val="003C087A"/>
    <w:rsid w:val="003C1CE8"/>
    <w:rsid w:val="003D179F"/>
    <w:rsid w:val="003D2596"/>
    <w:rsid w:val="003D4D2D"/>
    <w:rsid w:val="003D514E"/>
    <w:rsid w:val="003D5F4E"/>
    <w:rsid w:val="003D5FF4"/>
    <w:rsid w:val="003E0B77"/>
    <w:rsid w:val="003E1E72"/>
    <w:rsid w:val="003E66C6"/>
    <w:rsid w:val="003F1353"/>
    <w:rsid w:val="003F3483"/>
    <w:rsid w:val="003F372D"/>
    <w:rsid w:val="003F554F"/>
    <w:rsid w:val="003F5E2C"/>
    <w:rsid w:val="00405958"/>
    <w:rsid w:val="004064E2"/>
    <w:rsid w:val="0040665B"/>
    <w:rsid w:val="00406935"/>
    <w:rsid w:val="004105A1"/>
    <w:rsid w:val="00410F74"/>
    <w:rsid w:val="004119FC"/>
    <w:rsid w:val="0041523A"/>
    <w:rsid w:val="004157C5"/>
    <w:rsid w:val="00420DD0"/>
    <w:rsid w:val="0042420C"/>
    <w:rsid w:val="00426169"/>
    <w:rsid w:val="004261F8"/>
    <w:rsid w:val="00426AAF"/>
    <w:rsid w:val="00432E7E"/>
    <w:rsid w:val="00433042"/>
    <w:rsid w:val="004330AB"/>
    <w:rsid w:val="00435319"/>
    <w:rsid w:val="00435BC6"/>
    <w:rsid w:val="00436294"/>
    <w:rsid w:val="00440D96"/>
    <w:rsid w:val="0044313C"/>
    <w:rsid w:val="004433D0"/>
    <w:rsid w:val="00443B37"/>
    <w:rsid w:val="00444152"/>
    <w:rsid w:val="00444979"/>
    <w:rsid w:val="00447A3F"/>
    <w:rsid w:val="00450052"/>
    <w:rsid w:val="004507CF"/>
    <w:rsid w:val="00451A34"/>
    <w:rsid w:val="00451AE8"/>
    <w:rsid w:val="00452A05"/>
    <w:rsid w:val="004543B6"/>
    <w:rsid w:val="00454664"/>
    <w:rsid w:val="004556AF"/>
    <w:rsid w:val="004614CD"/>
    <w:rsid w:val="0046173D"/>
    <w:rsid w:val="00462283"/>
    <w:rsid w:val="00467456"/>
    <w:rsid w:val="0047053A"/>
    <w:rsid w:val="00472998"/>
    <w:rsid w:val="004748EE"/>
    <w:rsid w:val="0047496D"/>
    <w:rsid w:val="00474E5E"/>
    <w:rsid w:val="00475323"/>
    <w:rsid w:val="00476547"/>
    <w:rsid w:val="00477F6C"/>
    <w:rsid w:val="00482B01"/>
    <w:rsid w:val="00483B84"/>
    <w:rsid w:val="00483B98"/>
    <w:rsid w:val="00484353"/>
    <w:rsid w:val="00484485"/>
    <w:rsid w:val="004855BA"/>
    <w:rsid w:val="00485CEE"/>
    <w:rsid w:val="00486021"/>
    <w:rsid w:val="00487DC8"/>
    <w:rsid w:val="00493126"/>
    <w:rsid w:val="00493622"/>
    <w:rsid w:val="00495CF8"/>
    <w:rsid w:val="00496417"/>
    <w:rsid w:val="004A4776"/>
    <w:rsid w:val="004B1319"/>
    <w:rsid w:val="004B17A4"/>
    <w:rsid w:val="004B2A60"/>
    <w:rsid w:val="004B327F"/>
    <w:rsid w:val="004B39E8"/>
    <w:rsid w:val="004B415E"/>
    <w:rsid w:val="004B45D2"/>
    <w:rsid w:val="004B47A0"/>
    <w:rsid w:val="004B5B22"/>
    <w:rsid w:val="004B6426"/>
    <w:rsid w:val="004B7390"/>
    <w:rsid w:val="004C1C88"/>
    <w:rsid w:val="004C2127"/>
    <w:rsid w:val="004C27F1"/>
    <w:rsid w:val="004C3051"/>
    <w:rsid w:val="004C3B3F"/>
    <w:rsid w:val="004C41B7"/>
    <w:rsid w:val="004C42A5"/>
    <w:rsid w:val="004C4B45"/>
    <w:rsid w:val="004C6F3C"/>
    <w:rsid w:val="004D0B97"/>
    <w:rsid w:val="004D1442"/>
    <w:rsid w:val="004D441E"/>
    <w:rsid w:val="004D5146"/>
    <w:rsid w:val="004E4246"/>
    <w:rsid w:val="004E4AFD"/>
    <w:rsid w:val="004E4C6D"/>
    <w:rsid w:val="004E51F8"/>
    <w:rsid w:val="004E574A"/>
    <w:rsid w:val="004E59FC"/>
    <w:rsid w:val="004E60AE"/>
    <w:rsid w:val="004E6273"/>
    <w:rsid w:val="004E7AC8"/>
    <w:rsid w:val="004F0019"/>
    <w:rsid w:val="004F264C"/>
    <w:rsid w:val="004F2BD8"/>
    <w:rsid w:val="004F372D"/>
    <w:rsid w:val="004F645B"/>
    <w:rsid w:val="004F6CA1"/>
    <w:rsid w:val="004F7777"/>
    <w:rsid w:val="00501374"/>
    <w:rsid w:val="00501589"/>
    <w:rsid w:val="00502A72"/>
    <w:rsid w:val="00505262"/>
    <w:rsid w:val="00507C8B"/>
    <w:rsid w:val="00507D3C"/>
    <w:rsid w:val="005106AB"/>
    <w:rsid w:val="005155D4"/>
    <w:rsid w:val="00515F9E"/>
    <w:rsid w:val="0051710F"/>
    <w:rsid w:val="005206F4"/>
    <w:rsid w:val="00520793"/>
    <w:rsid w:val="00521472"/>
    <w:rsid w:val="005214DB"/>
    <w:rsid w:val="00521A5C"/>
    <w:rsid w:val="00525188"/>
    <w:rsid w:val="00527EB4"/>
    <w:rsid w:val="005307CB"/>
    <w:rsid w:val="00531006"/>
    <w:rsid w:val="00532620"/>
    <w:rsid w:val="005353CF"/>
    <w:rsid w:val="00537E68"/>
    <w:rsid w:val="005406B1"/>
    <w:rsid w:val="0054081E"/>
    <w:rsid w:val="00540F84"/>
    <w:rsid w:val="00542092"/>
    <w:rsid w:val="00542872"/>
    <w:rsid w:val="00543170"/>
    <w:rsid w:val="005432E4"/>
    <w:rsid w:val="0054386E"/>
    <w:rsid w:val="00543DE7"/>
    <w:rsid w:val="00545562"/>
    <w:rsid w:val="0055065F"/>
    <w:rsid w:val="00550B5A"/>
    <w:rsid w:val="005538EA"/>
    <w:rsid w:val="00554512"/>
    <w:rsid w:val="005545C8"/>
    <w:rsid w:val="005546CD"/>
    <w:rsid w:val="00554B0D"/>
    <w:rsid w:val="00554C20"/>
    <w:rsid w:val="00554EB5"/>
    <w:rsid w:val="005603BD"/>
    <w:rsid w:val="00564E9A"/>
    <w:rsid w:val="005670CE"/>
    <w:rsid w:val="005678AA"/>
    <w:rsid w:val="005735F5"/>
    <w:rsid w:val="00573DF0"/>
    <w:rsid w:val="00574703"/>
    <w:rsid w:val="005748B2"/>
    <w:rsid w:val="00576A2B"/>
    <w:rsid w:val="0057721C"/>
    <w:rsid w:val="00581579"/>
    <w:rsid w:val="0058190A"/>
    <w:rsid w:val="0058196A"/>
    <w:rsid w:val="0058221B"/>
    <w:rsid w:val="005823C7"/>
    <w:rsid w:val="00582808"/>
    <w:rsid w:val="00582FAB"/>
    <w:rsid w:val="00583C3F"/>
    <w:rsid w:val="00585F56"/>
    <w:rsid w:val="00586188"/>
    <w:rsid w:val="00586560"/>
    <w:rsid w:val="005912F9"/>
    <w:rsid w:val="00591C16"/>
    <w:rsid w:val="005936D3"/>
    <w:rsid w:val="00594683"/>
    <w:rsid w:val="005A0521"/>
    <w:rsid w:val="005A0F78"/>
    <w:rsid w:val="005A12FC"/>
    <w:rsid w:val="005A1580"/>
    <w:rsid w:val="005A1977"/>
    <w:rsid w:val="005A197D"/>
    <w:rsid w:val="005A1EF8"/>
    <w:rsid w:val="005A2097"/>
    <w:rsid w:val="005A22E1"/>
    <w:rsid w:val="005A275A"/>
    <w:rsid w:val="005A30D3"/>
    <w:rsid w:val="005A5617"/>
    <w:rsid w:val="005A7437"/>
    <w:rsid w:val="005B2BEA"/>
    <w:rsid w:val="005B2FD6"/>
    <w:rsid w:val="005B5C7C"/>
    <w:rsid w:val="005B6767"/>
    <w:rsid w:val="005B6B2A"/>
    <w:rsid w:val="005B6D86"/>
    <w:rsid w:val="005B6F66"/>
    <w:rsid w:val="005C0194"/>
    <w:rsid w:val="005C1644"/>
    <w:rsid w:val="005C1878"/>
    <w:rsid w:val="005C1CBC"/>
    <w:rsid w:val="005C238A"/>
    <w:rsid w:val="005C29C6"/>
    <w:rsid w:val="005C602B"/>
    <w:rsid w:val="005C6929"/>
    <w:rsid w:val="005D242F"/>
    <w:rsid w:val="005D4486"/>
    <w:rsid w:val="005D45B8"/>
    <w:rsid w:val="005D7883"/>
    <w:rsid w:val="005D7EB2"/>
    <w:rsid w:val="005E076D"/>
    <w:rsid w:val="005E2322"/>
    <w:rsid w:val="005E254C"/>
    <w:rsid w:val="005E2DEB"/>
    <w:rsid w:val="005E5D75"/>
    <w:rsid w:val="005E5EA8"/>
    <w:rsid w:val="005F0C5F"/>
    <w:rsid w:val="005F1241"/>
    <w:rsid w:val="005F28FF"/>
    <w:rsid w:val="005F2BC2"/>
    <w:rsid w:val="005F32B2"/>
    <w:rsid w:val="005F492B"/>
    <w:rsid w:val="005F4D5F"/>
    <w:rsid w:val="005F6940"/>
    <w:rsid w:val="005F6D72"/>
    <w:rsid w:val="005F6F2A"/>
    <w:rsid w:val="00600096"/>
    <w:rsid w:val="006003E4"/>
    <w:rsid w:val="00601DA9"/>
    <w:rsid w:val="00603766"/>
    <w:rsid w:val="00605934"/>
    <w:rsid w:val="0061008C"/>
    <w:rsid w:val="00611D3E"/>
    <w:rsid w:val="00611E2C"/>
    <w:rsid w:val="00612B2E"/>
    <w:rsid w:val="00614359"/>
    <w:rsid w:val="006149AE"/>
    <w:rsid w:val="00614BA0"/>
    <w:rsid w:val="00614C27"/>
    <w:rsid w:val="00615D5E"/>
    <w:rsid w:val="00615F13"/>
    <w:rsid w:val="0061704F"/>
    <w:rsid w:val="00617E97"/>
    <w:rsid w:val="00620378"/>
    <w:rsid w:val="006257A3"/>
    <w:rsid w:val="00630044"/>
    <w:rsid w:val="006319D5"/>
    <w:rsid w:val="00634DD0"/>
    <w:rsid w:val="0063585D"/>
    <w:rsid w:val="00635A90"/>
    <w:rsid w:val="00637D69"/>
    <w:rsid w:val="006412E0"/>
    <w:rsid w:val="00641935"/>
    <w:rsid w:val="00645F2C"/>
    <w:rsid w:val="00647962"/>
    <w:rsid w:val="0065387F"/>
    <w:rsid w:val="006547FD"/>
    <w:rsid w:val="006559DB"/>
    <w:rsid w:val="00656089"/>
    <w:rsid w:val="00657CCC"/>
    <w:rsid w:val="00660CC0"/>
    <w:rsid w:val="00661063"/>
    <w:rsid w:val="00663E55"/>
    <w:rsid w:val="00665870"/>
    <w:rsid w:val="0066596B"/>
    <w:rsid w:val="006661B0"/>
    <w:rsid w:val="00667404"/>
    <w:rsid w:val="00670D6A"/>
    <w:rsid w:val="0067558C"/>
    <w:rsid w:val="00676C87"/>
    <w:rsid w:val="006777E7"/>
    <w:rsid w:val="006812D6"/>
    <w:rsid w:val="0068281E"/>
    <w:rsid w:val="00682CA2"/>
    <w:rsid w:val="006836C2"/>
    <w:rsid w:val="0068695F"/>
    <w:rsid w:val="00687ED9"/>
    <w:rsid w:val="00690248"/>
    <w:rsid w:val="006906D9"/>
    <w:rsid w:val="00691D72"/>
    <w:rsid w:val="00692C3E"/>
    <w:rsid w:val="00693005"/>
    <w:rsid w:val="00696778"/>
    <w:rsid w:val="00697626"/>
    <w:rsid w:val="006A064D"/>
    <w:rsid w:val="006A2081"/>
    <w:rsid w:val="006A2EA0"/>
    <w:rsid w:val="006A44CD"/>
    <w:rsid w:val="006A44F6"/>
    <w:rsid w:val="006A45C7"/>
    <w:rsid w:val="006A52A7"/>
    <w:rsid w:val="006A55DF"/>
    <w:rsid w:val="006A7FE2"/>
    <w:rsid w:val="006B027D"/>
    <w:rsid w:val="006B1856"/>
    <w:rsid w:val="006B2804"/>
    <w:rsid w:val="006B2A1F"/>
    <w:rsid w:val="006B2E7F"/>
    <w:rsid w:val="006B6C21"/>
    <w:rsid w:val="006B725F"/>
    <w:rsid w:val="006B7564"/>
    <w:rsid w:val="006C0BB4"/>
    <w:rsid w:val="006C2989"/>
    <w:rsid w:val="006C2ED4"/>
    <w:rsid w:val="006C36F1"/>
    <w:rsid w:val="006C4FDA"/>
    <w:rsid w:val="006C5697"/>
    <w:rsid w:val="006C6141"/>
    <w:rsid w:val="006D2441"/>
    <w:rsid w:val="006D3F6D"/>
    <w:rsid w:val="006D6528"/>
    <w:rsid w:val="006D6982"/>
    <w:rsid w:val="006E1C9D"/>
    <w:rsid w:val="006E20F5"/>
    <w:rsid w:val="006E35C2"/>
    <w:rsid w:val="006E37C5"/>
    <w:rsid w:val="006E4A0F"/>
    <w:rsid w:val="006F2029"/>
    <w:rsid w:val="006F301B"/>
    <w:rsid w:val="006F35B0"/>
    <w:rsid w:val="006F44C4"/>
    <w:rsid w:val="006F4C85"/>
    <w:rsid w:val="006F4DB9"/>
    <w:rsid w:val="006F564A"/>
    <w:rsid w:val="006F5DD9"/>
    <w:rsid w:val="006F76B1"/>
    <w:rsid w:val="006F77E5"/>
    <w:rsid w:val="00701E63"/>
    <w:rsid w:val="00702EAC"/>
    <w:rsid w:val="00702ED5"/>
    <w:rsid w:val="00703F3F"/>
    <w:rsid w:val="0070427D"/>
    <w:rsid w:val="00704824"/>
    <w:rsid w:val="00705005"/>
    <w:rsid w:val="00705C5D"/>
    <w:rsid w:val="00705DDF"/>
    <w:rsid w:val="00706062"/>
    <w:rsid w:val="007074EB"/>
    <w:rsid w:val="007109AA"/>
    <w:rsid w:val="00711064"/>
    <w:rsid w:val="00711B54"/>
    <w:rsid w:val="00712A54"/>
    <w:rsid w:val="00714525"/>
    <w:rsid w:val="00714AAD"/>
    <w:rsid w:val="0071646F"/>
    <w:rsid w:val="00717674"/>
    <w:rsid w:val="00717CB6"/>
    <w:rsid w:val="00717F52"/>
    <w:rsid w:val="00723016"/>
    <w:rsid w:val="007241D7"/>
    <w:rsid w:val="0072445A"/>
    <w:rsid w:val="00724514"/>
    <w:rsid w:val="00724D64"/>
    <w:rsid w:val="0073185A"/>
    <w:rsid w:val="007322A7"/>
    <w:rsid w:val="0073347E"/>
    <w:rsid w:val="00734527"/>
    <w:rsid w:val="00736188"/>
    <w:rsid w:val="00740125"/>
    <w:rsid w:val="00741955"/>
    <w:rsid w:val="00741EFA"/>
    <w:rsid w:val="00741F80"/>
    <w:rsid w:val="00744EDA"/>
    <w:rsid w:val="007474B9"/>
    <w:rsid w:val="00747C73"/>
    <w:rsid w:val="007501A8"/>
    <w:rsid w:val="00751594"/>
    <w:rsid w:val="007530DA"/>
    <w:rsid w:val="00754160"/>
    <w:rsid w:val="0075584D"/>
    <w:rsid w:val="00760156"/>
    <w:rsid w:val="007605EE"/>
    <w:rsid w:val="00760771"/>
    <w:rsid w:val="0076231F"/>
    <w:rsid w:val="00763144"/>
    <w:rsid w:val="00770738"/>
    <w:rsid w:val="00771680"/>
    <w:rsid w:val="00771BFA"/>
    <w:rsid w:val="00771DE5"/>
    <w:rsid w:val="00773758"/>
    <w:rsid w:val="0077482D"/>
    <w:rsid w:val="00775A03"/>
    <w:rsid w:val="00775DEA"/>
    <w:rsid w:val="00780B47"/>
    <w:rsid w:val="00781581"/>
    <w:rsid w:val="007822B2"/>
    <w:rsid w:val="00782DD3"/>
    <w:rsid w:val="00783957"/>
    <w:rsid w:val="00785B7F"/>
    <w:rsid w:val="00785F53"/>
    <w:rsid w:val="00786ECC"/>
    <w:rsid w:val="007874FC"/>
    <w:rsid w:val="00790E66"/>
    <w:rsid w:val="00791FC7"/>
    <w:rsid w:val="007949BC"/>
    <w:rsid w:val="00794C5C"/>
    <w:rsid w:val="00794F56"/>
    <w:rsid w:val="007958BB"/>
    <w:rsid w:val="0079593D"/>
    <w:rsid w:val="0079629E"/>
    <w:rsid w:val="00796382"/>
    <w:rsid w:val="007973AB"/>
    <w:rsid w:val="00797D26"/>
    <w:rsid w:val="007A1E7C"/>
    <w:rsid w:val="007A4F78"/>
    <w:rsid w:val="007A66C5"/>
    <w:rsid w:val="007B1531"/>
    <w:rsid w:val="007B1738"/>
    <w:rsid w:val="007B356F"/>
    <w:rsid w:val="007B4378"/>
    <w:rsid w:val="007B52DE"/>
    <w:rsid w:val="007B5847"/>
    <w:rsid w:val="007B5D01"/>
    <w:rsid w:val="007B760C"/>
    <w:rsid w:val="007C02E4"/>
    <w:rsid w:val="007C132F"/>
    <w:rsid w:val="007C26FF"/>
    <w:rsid w:val="007C6B34"/>
    <w:rsid w:val="007C7749"/>
    <w:rsid w:val="007D0E94"/>
    <w:rsid w:val="007D4EFE"/>
    <w:rsid w:val="007E03D5"/>
    <w:rsid w:val="007E11E9"/>
    <w:rsid w:val="007E2AD5"/>
    <w:rsid w:val="007E76AB"/>
    <w:rsid w:val="007E7A7B"/>
    <w:rsid w:val="007F09B5"/>
    <w:rsid w:val="007F15DE"/>
    <w:rsid w:val="007F1783"/>
    <w:rsid w:val="007F20A2"/>
    <w:rsid w:val="007F45C4"/>
    <w:rsid w:val="007F49B6"/>
    <w:rsid w:val="008009FA"/>
    <w:rsid w:val="008021ED"/>
    <w:rsid w:val="008057AC"/>
    <w:rsid w:val="00805A19"/>
    <w:rsid w:val="00807354"/>
    <w:rsid w:val="008101E3"/>
    <w:rsid w:val="00810BDB"/>
    <w:rsid w:val="0081167B"/>
    <w:rsid w:val="008130DB"/>
    <w:rsid w:val="00814124"/>
    <w:rsid w:val="00814CBE"/>
    <w:rsid w:val="00816706"/>
    <w:rsid w:val="0081670E"/>
    <w:rsid w:val="00820E0F"/>
    <w:rsid w:val="00825855"/>
    <w:rsid w:val="0082693D"/>
    <w:rsid w:val="0082732A"/>
    <w:rsid w:val="00827FD5"/>
    <w:rsid w:val="00833D0E"/>
    <w:rsid w:val="00834D04"/>
    <w:rsid w:val="008356C4"/>
    <w:rsid w:val="00835DE9"/>
    <w:rsid w:val="008365B8"/>
    <w:rsid w:val="008370A6"/>
    <w:rsid w:val="008416A2"/>
    <w:rsid w:val="00842262"/>
    <w:rsid w:val="00843A8D"/>
    <w:rsid w:val="0085212F"/>
    <w:rsid w:val="00854637"/>
    <w:rsid w:val="008554E1"/>
    <w:rsid w:val="00855CB3"/>
    <w:rsid w:val="008608E4"/>
    <w:rsid w:val="00860F84"/>
    <w:rsid w:val="0086450B"/>
    <w:rsid w:val="00865DEC"/>
    <w:rsid w:val="0086619D"/>
    <w:rsid w:val="00866A77"/>
    <w:rsid w:val="00867EB5"/>
    <w:rsid w:val="00867F52"/>
    <w:rsid w:val="00870078"/>
    <w:rsid w:val="008701E6"/>
    <w:rsid w:val="00871AB9"/>
    <w:rsid w:val="008723B1"/>
    <w:rsid w:val="00872893"/>
    <w:rsid w:val="008730E6"/>
    <w:rsid w:val="00874878"/>
    <w:rsid w:val="00880A5F"/>
    <w:rsid w:val="00880FD2"/>
    <w:rsid w:val="00881F1F"/>
    <w:rsid w:val="00882E42"/>
    <w:rsid w:val="00882EA8"/>
    <w:rsid w:val="00884C53"/>
    <w:rsid w:val="00885E09"/>
    <w:rsid w:val="00890479"/>
    <w:rsid w:val="00890E7F"/>
    <w:rsid w:val="00891E2A"/>
    <w:rsid w:val="00892F9A"/>
    <w:rsid w:val="00893571"/>
    <w:rsid w:val="0089451A"/>
    <w:rsid w:val="008950B4"/>
    <w:rsid w:val="00896818"/>
    <w:rsid w:val="00896EE5"/>
    <w:rsid w:val="00897207"/>
    <w:rsid w:val="0089792A"/>
    <w:rsid w:val="008A09B8"/>
    <w:rsid w:val="008A155D"/>
    <w:rsid w:val="008A1CB6"/>
    <w:rsid w:val="008A1DDA"/>
    <w:rsid w:val="008A2156"/>
    <w:rsid w:val="008A4907"/>
    <w:rsid w:val="008A6404"/>
    <w:rsid w:val="008A6DB0"/>
    <w:rsid w:val="008B12D9"/>
    <w:rsid w:val="008B1E3F"/>
    <w:rsid w:val="008B3A6F"/>
    <w:rsid w:val="008B4399"/>
    <w:rsid w:val="008B479A"/>
    <w:rsid w:val="008B4A3D"/>
    <w:rsid w:val="008B6BAC"/>
    <w:rsid w:val="008B7720"/>
    <w:rsid w:val="008C1360"/>
    <w:rsid w:val="008C40AC"/>
    <w:rsid w:val="008C5EA7"/>
    <w:rsid w:val="008C6861"/>
    <w:rsid w:val="008C77CB"/>
    <w:rsid w:val="008D0BE4"/>
    <w:rsid w:val="008D2006"/>
    <w:rsid w:val="008D321D"/>
    <w:rsid w:val="008D3E4A"/>
    <w:rsid w:val="008D4B89"/>
    <w:rsid w:val="008D568D"/>
    <w:rsid w:val="008D60B2"/>
    <w:rsid w:val="008D7E90"/>
    <w:rsid w:val="008E0C5F"/>
    <w:rsid w:val="008E0F76"/>
    <w:rsid w:val="008E274E"/>
    <w:rsid w:val="008E3CCD"/>
    <w:rsid w:val="008E6E68"/>
    <w:rsid w:val="008E784B"/>
    <w:rsid w:val="008E78DF"/>
    <w:rsid w:val="008F0ECF"/>
    <w:rsid w:val="008F1017"/>
    <w:rsid w:val="008F1FFA"/>
    <w:rsid w:val="008F2B3E"/>
    <w:rsid w:val="008F307F"/>
    <w:rsid w:val="008F4E2E"/>
    <w:rsid w:val="009009BC"/>
    <w:rsid w:val="009031AB"/>
    <w:rsid w:val="00903A5E"/>
    <w:rsid w:val="00903E52"/>
    <w:rsid w:val="009044E4"/>
    <w:rsid w:val="00906D21"/>
    <w:rsid w:val="0090741B"/>
    <w:rsid w:val="0091313A"/>
    <w:rsid w:val="00913884"/>
    <w:rsid w:val="00913D63"/>
    <w:rsid w:val="0091414D"/>
    <w:rsid w:val="0091582C"/>
    <w:rsid w:val="00916291"/>
    <w:rsid w:val="00921371"/>
    <w:rsid w:val="009216C9"/>
    <w:rsid w:val="0092373F"/>
    <w:rsid w:val="009246CA"/>
    <w:rsid w:val="009265FC"/>
    <w:rsid w:val="0092778E"/>
    <w:rsid w:val="00927AA5"/>
    <w:rsid w:val="00930653"/>
    <w:rsid w:val="00932550"/>
    <w:rsid w:val="00932BCC"/>
    <w:rsid w:val="00932DFD"/>
    <w:rsid w:val="009406C7"/>
    <w:rsid w:val="00943B4D"/>
    <w:rsid w:val="00944F5A"/>
    <w:rsid w:val="00946434"/>
    <w:rsid w:val="009468DA"/>
    <w:rsid w:val="00946C2B"/>
    <w:rsid w:val="009473BE"/>
    <w:rsid w:val="00947F86"/>
    <w:rsid w:val="00951017"/>
    <w:rsid w:val="009522EF"/>
    <w:rsid w:val="00957A38"/>
    <w:rsid w:val="00960D56"/>
    <w:rsid w:val="0096219C"/>
    <w:rsid w:val="00962CC1"/>
    <w:rsid w:val="00962F38"/>
    <w:rsid w:val="00964920"/>
    <w:rsid w:val="00964DD3"/>
    <w:rsid w:val="00965EB4"/>
    <w:rsid w:val="0096759D"/>
    <w:rsid w:val="00967F4A"/>
    <w:rsid w:val="009702E6"/>
    <w:rsid w:val="00971323"/>
    <w:rsid w:val="0097445F"/>
    <w:rsid w:val="009771D0"/>
    <w:rsid w:val="00977CBB"/>
    <w:rsid w:val="00977EC5"/>
    <w:rsid w:val="00980F39"/>
    <w:rsid w:val="009812B9"/>
    <w:rsid w:val="0098358E"/>
    <w:rsid w:val="00987D84"/>
    <w:rsid w:val="00991443"/>
    <w:rsid w:val="00991E85"/>
    <w:rsid w:val="00992328"/>
    <w:rsid w:val="009929FA"/>
    <w:rsid w:val="00995DCF"/>
    <w:rsid w:val="009972C6"/>
    <w:rsid w:val="00997EC6"/>
    <w:rsid w:val="009A1B4E"/>
    <w:rsid w:val="009A2EE4"/>
    <w:rsid w:val="009A3302"/>
    <w:rsid w:val="009A36D1"/>
    <w:rsid w:val="009A42D5"/>
    <w:rsid w:val="009B0111"/>
    <w:rsid w:val="009B0427"/>
    <w:rsid w:val="009B098E"/>
    <w:rsid w:val="009B0FF2"/>
    <w:rsid w:val="009B36C5"/>
    <w:rsid w:val="009B5077"/>
    <w:rsid w:val="009B5428"/>
    <w:rsid w:val="009B6A4C"/>
    <w:rsid w:val="009C0F56"/>
    <w:rsid w:val="009C4F3D"/>
    <w:rsid w:val="009C5D5F"/>
    <w:rsid w:val="009C5E3D"/>
    <w:rsid w:val="009C711E"/>
    <w:rsid w:val="009C7120"/>
    <w:rsid w:val="009C7E3A"/>
    <w:rsid w:val="009D4485"/>
    <w:rsid w:val="009D4E4E"/>
    <w:rsid w:val="009D53BD"/>
    <w:rsid w:val="009D58F4"/>
    <w:rsid w:val="009D7981"/>
    <w:rsid w:val="009D7E47"/>
    <w:rsid w:val="009E3028"/>
    <w:rsid w:val="009E3A59"/>
    <w:rsid w:val="009E4D13"/>
    <w:rsid w:val="009E568F"/>
    <w:rsid w:val="009E5991"/>
    <w:rsid w:val="009E5F90"/>
    <w:rsid w:val="009E782C"/>
    <w:rsid w:val="009E7925"/>
    <w:rsid w:val="009F0068"/>
    <w:rsid w:val="009F0738"/>
    <w:rsid w:val="009F0DD7"/>
    <w:rsid w:val="009F2ECE"/>
    <w:rsid w:val="009F5224"/>
    <w:rsid w:val="009F54CA"/>
    <w:rsid w:val="00A0053B"/>
    <w:rsid w:val="00A0294D"/>
    <w:rsid w:val="00A051C3"/>
    <w:rsid w:val="00A05418"/>
    <w:rsid w:val="00A05CB8"/>
    <w:rsid w:val="00A07077"/>
    <w:rsid w:val="00A07E5F"/>
    <w:rsid w:val="00A11DAB"/>
    <w:rsid w:val="00A124F0"/>
    <w:rsid w:val="00A12DE0"/>
    <w:rsid w:val="00A131B7"/>
    <w:rsid w:val="00A137E1"/>
    <w:rsid w:val="00A156C0"/>
    <w:rsid w:val="00A1598B"/>
    <w:rsid w:val="00A1680E"/>
    <w:rsid w:val="00A20483"/>
    <w:rsid w:val="00A206D0"/>
    <w:rsid w:val="00A20962"/>
    <w:rsid w:val="00A2202D"/>
    <w:rsid w:val="00A221A3"/>
    <w:rsid w:val="00A2379D"/>
    <w:rsid w:val="00A247BF"/>
    <w:rsid w:val="00A2501D"/>
    <w:rsid w:val="00A25150"/>
    <w:rsid w:val="00A27F57"/>
    <w:rsid w:val="00A30970"/>
    <w:rsid w:val="00A317A0"/>
    <w:rsid w:val="00A33627"/>
    <w:rsid w:val="00A359F9"/>
    <w:rsid w:val="00A35FBE"/>
    <w:rsid w:val="00A3781D"/>
    <w:rsid w:val="00A42205"/>
    <w:rsid w:val="00A432F6"/>
    <w:rsid w:val="00A504D5"/>
    <w:rsid w:val="00A51636"/>
    <w:rsid w:val="00A52BAB"/>
    <w:rsid w:val="00A567BC"/>
    <w:rsid w:val="00A609F7"/>
    <w:rsid w:val="00A627B2"/>
    <w:rsid w:val="00A634BE"/>
    <w:rsid w:val="00A65147"/>
    <w:rsid w:val="00A70877"/>
    <w:rsid w:val="00A70BD6"/>
    <w:rsid w:val="00A71729"/>
    <w:rsid w:val="00A71BA0"/>
    <w:rsid w:val="00A7341C"/>
    <w:rsid w:val="00A735F8"/>
    <w:rsid w:val="00A74CA5"/>
    <w:rsid w:val="00A75FD9"/>
    <w:rsid w:val="00A81BF9"/>
    <w:rsid w:val="00A8595D"/>
    <w:rsid w:val="00A869A0"/>
    <w:rsid w:val="00A86CC4"/>
    <w:rsid w:val="00A90AE6"/>
    <w:rsid w:val="00A934EA"/>
    <w:rsid w:val="00A937F5"/>
    <w:rsid w:val="00A95F13"/>
    <w:rsid w:val="00A966AB"/>
    <w:rsid w:val="00A9686F"/>
    <w:rsid w:val="00A97D68"/>
    <w:rsid w:val="00AA0679"/>
    <w:rsid w:val="00AA1D32"/>
    <w:rsid w:val="00AA3350"/>
    <w:rsid w:val="00AA4536"/>
    <w:rsid w:val="00AA5A2A"/>
    <w:rsid w:val="00AA6562"/>
    <w:rsid w:val="00AA73B3"/>
    <w:rsid w:val="00AB0B66"/>
    <w:rsid w:val="00AB123E"/>
    <w:rsid w:val="00AB329C"/>
    <w:rsid w:val="00AC2460"/>
    <w:rsid w:val="00AC7715"/>
    <w:rsid w:val="00AD2169"/>
    <w:rsid w:val="00AD50E2"/>
    <w:rsid w:val="00AD54B1"/>
    <w:rsid w:val="00AD6850"/>
    <w:rsid w:val="00AD7A3A"/>
    <w:rsid w:val="00AE2713"/>
    <w:rsid w:val="00AE4242"/>
    <w:rsid w:val="00AE50F4"/>
    <w:rsid w:val="00AE5163"/>
    <w:rsid w:val="00AE6B40"/>
    <w:rsid w:val="00AF0D93"/>
    <w:rsid w:val="00AF2436"/>
    <w:rsid w:val="00AF2A59"/>
    <w:rsid w:val="00AF35CA"/>
    <w:rsid w:val="00AF3636"/>
    <w:rsid w:val="00AF6C59"/>
    <w:rsid w:val="00AF7D38"/>
    <w:rsid w:val="00B00501"/>
    <w:rsid w:val="00B016AD"/>
    <w:rsid w:val="00B020AD"/>
    <w:rsid w:val="00B03362"/>
    <w:rsid w:val="00B0429B"/>
    <w:rsid w:val="00B0498A"/>
    <w:rsid w:val="00B07281"/>
    <w:rsid w:val="00B10126"/>
    <w:rsid w:val="00B1277D"/>
    <w:rsid w:val="00B12A96"/>
    <w:rsid w:val="00B12CC3"/>
    <w:rsid w:val="00B12F92"/>
    <w:rsid w:val="00B13272"/>
    <w:rsid w:val="00B1417D"/>
    <w:rsid w:val="00B1491E"/>
    <w:rsid w:val="00B153E8"/>
    <w:rsid w:val="00B15DA1"/>
    <w:rsid w:val="00B16A17"/>
    <w:rsid w:val="00B176DB"/>
    <w:rsid w:val="00B208C0"/>
    <w:rsid w:val="00B2224D"/>
    <w:rsid w:val="00B25714"/>
    <w:rsid w:val="00B26580"/>
    <w:rsid w:val="00B268B7"/>
    <w:rsid w:val="00B3294E"/>
    <w:rsid w:val="00B353A6"/>
    <w:rsid w:val="00B37E55"/>
    <w:rsid w:val="00B414FF"/>
    <w:rsid w:val="00B43D3B"/>
    <w:rsid w:val="00B44821"/>
    <w:rsid w:val="00B44833"/>
    <w:rsid w:val="00B44FB0"/>
    <w:rsid w:val="00B4537E"/>
    <w:rsid w:val="00B464EF"/>
    <w:rsid w:val="00B46CB4"/>
    <w:rsid w:val="00B47B66"/>
    <w:rsid w:val="00B47DBE"/>
    <w:rsid w:val="00B50CE6"/>
    <w:rsid w:val="00B510D4"/>
    <w:rsid w:val="00B51D10"/>
    <w:rsid w:val="00B51DC0"/>
    <w:rsid w:val="00B55587"/>
    <w:rsid w:val="00B55591"/>
    <w:rsid w:val="00B557A4"/>
    <w:rsid w:val="00B562ED"/>
    <w:rsid w:val="00B57892"/>
    <w:rsid w:val="00B60889"/>
    <w:rsid w:val="00B60DF3"/>
    <w:rsid w:val="00B6110E"/>
    <w:rsid w:val="00B63407"/>
    <w:rsid w:val="00B63519"/>
    <w:rsid w:val="00B6594A"/>
    <w:rsid w:val="00B6617F"/>
    <w:rsid w:val="00B67F46"/>
    <w:rsid w:val="00B7012E"/>
    <w:rsid w:val="00B70241"/>
    <w:rsid w:val="00B72482"/>
    <w:rsid w:val="00B724E2"/>
    <w:rsid w:val="00B72EDB"/>
    <w:rsid w:val="00B737B9"/>
    <w:rsid w:val="00B74A58"/>
    <w:rsid w:val="00B76584"/>
    <w:rsid w:val="00B769E7"/>
    <w:rsid w:val="00B770A9"/>
    <w:rsid w:val="00B80A30"/>
    <w:rsid w:val="00B80DAB"/>
    <w:rsid w:val="00B829B4"/>
    <w:rsid w:val="00B83E9D"/>
    <w:rsid w:val="00B84860"/>
    <w:rsid w:val="00B855AC"/>
    <w:rsid w:val="00B87F7A"/>
    <w:rsid w:val="00B914B6"/>
    <w:rsid w:val="00B91682"/>
    <w:rsid w:val="00B91BF8"/>
    <w:rsid w:val="00B91FE7"/>
    <w:rsid w:val="00B92732"/>
    <w:rsid w:val="00B92A25"/>
    <w:rsid w:val="00B92C7B"/>
    <w:rsid w:val="00B932B6"/>
    <w:rsid w:val="00B93BA9"/>
    <w:rsid w:val="00B93F48"/>
    <w:rsid w:val="00B94403"/>
    <w:rsid w:val="00B94C0D"/>
    <w:rsid w:val="00B97895"/>
    <w:rsid w:val="00BA0DF4"/>
    <w:rsid w:val="00BA3532"/>
    <w:rsid w:val="00BA4687"/>
    <w:rsid w:val="00BA6ECB"/>
    <w:rsid w:val="00BA76E3"/>
    <w:rsid w:val="00BA76F0"/>
    <w:rsid w:val="00BA7918"/>
    <w:rsid w:val="00BA7BBD"/>
    <w:rsid w:val="00BA7E3C"/>
    <w:rsid w:val="00BB0EBB"/>
    <w:rsid w:val="00BB1463"/>
    <w:rsid w:val="00BB3057"/>
    <w:rsid w:val="00BB5162"/>
    <w:rsid w:val="00BB728C"/>
    <w:rsid w:val="00BC42EB"/>
    <w:rsid w:val="00BC4B88"/>
    <w:rsid w:val="00BC64F2"/>
    <w:rsid w:val="00BC7B68"/>
    <w:rsid w:val="00BC7CC0"/>
    <w:rsid w:val="00BD0058"/>
    <w:rsid w:val="00BD0AB2"/>
    <w:rsid w:val="00BD1B87"/>
    <w:rsid w:val="00BD6094"/>
    <w:rsid w:val="00BD71B9"/>
    <w:rsid w:val="00BE11B9"/>
    <w:rsid w:val="00BE2C1E"/>
    <w:rsid w:val="00BE2EC3"/>
    <w:rsid w:val="00BE3184"/>
    <w:rsid w:val="00BE42DF"/>
    <w:rsid w:val="00BE49B3"/>
    <w:rsid w:val="00BE7A7C"/>
    <w:rsid w:val="00BE7B5F"/>
    <w:rsid w:val="00BF2E53"/>
    <w:rsid w:val="00BF5F21"/>
    <w:rsid w:val="00BF72DB"/>
    <w:rsid w:val="00BF7EE2"/>
    <w:rsid w:val="00C021E2"/>
    <w:rsid w:val="00C022BB"/>
    <w:rsid w:val="00C02750"/>
    <w:rsid w:val="00C02B42"/>
    <w:rsid w:val="00C04A6A"/>
    <w:rsid w:val="00C05356"/>
    <w:rsid w:val="00C05C9C"/>
    <w:rsid w:val="00C0730E"/>
    <w:rsid w:val="00C07A51"/>
    <w:rsid w:val="00C144BC"/>
    <w:rsid w:val="00C1671C"/>
    <w:rsid w:val="00C16EB6"/>
    <w:rsid w:val="00C21753"/>
    <w:rsid w:val="00C245B2"/>
    <w:rsid w:val="00C2520B"/>
    <w:rsid w:val="00C2599C"/>
    <w:rsid w:val="00C2699F"/>
    <w:rsid w:val="00C27BAF"/>
    <w:rsid w:val="00C301CA"/>
    <w:rsid w:val="00C31510"/>
    <w:rsid w:val="00C3555B"/>
    <w:rsid w:val="00C3633D"/>
    <w:rsid w:val="00C37C65"/>
    <w:rsid w:val="00C37F36"/>
    <w:rsid w:val="00C41816"/>
    <w:rsid w:val="00C41D0A"/>
    <w:rsid w:val="00C42223"/>
    <w:rsid w:val="00C427FE"/>
    <w:rsid w:val="00C44775"/>
    <w:rsid w:val="00C45CFA"/>
    <w:rsid w:val="00C46922"/>
    <w:rsid w:val="00C475C4"/>
    <w:rsid w:val="00C5146D"/>
    <w:rsid w:val="00C540FD"/>
    <w:rsid w:val="00C553D6"/>
    <w:rsid w:val="00C6085C"/>
    <w:rsid w:val="00C61161"/>
    <w:rsid w:val="00C623E8"/>
    <w:rsid w:val="00C631A5"/>
    <w:rsid w:val="00C64305"/>
    <w:rsid w:val="00C64692"/>
    <w:rsid w:val="00C67065"/>
    <w:rsid w:val="00C6707E"/>
    <w:rsid w:val="00C674A1"/>
    <w:rsid w:val="00C72024"/>
    <w:rsid w:val="00C73E96"/>
    <w:rsid w:val="00C7502A"/>
    <w:rsid w:val="00C75548"/>
    <w:rsid w:val="00C75A58"/>
    <w:rsid w:val="00C80B92"/>
    <w:rsid w:val="00C83712"/>
    <w:rsid w:val="00C846A4"/>
    <w:rsid w:val="00C855C9"/>
    <w:rsid w:val="00C873C5"/>
    <w:rsid w:val="00C927F1"/>
    <w:rsid w:val="00C92A7D"/>
    <w:rsid w:val="00C94723"/>
    <w:rsid w:val="00C94E22"/>
    <w:rsid w:val="00C96596"/>
    <w:rsid w:val="00C97189"/>
    <w:rsid w:val="00C9793C"/>
    <w:rsid w:val="00C97A29"/>
    <w:rsid w:val="00CA2ACE"/>
    <w:rsid w:val="00CA3136"/>
    <w:rsid w:val="00CA38D6"/>
    <w:rsid w:val="00CA4760"/>
    <w:rsid w:val="00CA5619"/>
    <w:rsid w:val="00CA7A03"/>
    <w:rsid w:val="00CB0C79"/>
    <w:rsid w:val="00CB19F4"/>
    <w:rsid w:val="00CB204E"/>
    <w:rsid w:val="00CB2A44"/>
    <w:rsid w:val="00CB3C90"/>
    <w:rsid w:val="00CB48C2"/>
    <w:rsid w:val="00CB5954"/>
    <w:rsid w:val="00CB74E0"/>
    <w:rsid w:val="00CC1B2D"/>
    <w:rsid w:val="00CC2360"/>
    <w:rsid w:val="00CC2522"/>
    <w:rsid w:val="00CC33FC"/>
    <w:rsid w:val="00CC3D3A"/>
    <w:rsid w:val="00CC4E7F"/>
    <w:rsid w:val="00CC5C84"/>
    <w:rsid w:val="00CC613A"/>
    <w:rsid w:val="00CD0699"/>
    <w:rsid w:val="00CD0E2D"/>
    <w:rsid w:val="00CD21E8"/>
    <w:rsid w:val="00CD3241"/>
    <w:rsid w:val="00CD3632"/>
    <w:rsid w:val="00CD49D3"/>
    <w:rsid w:val="00CD69BD"/>
    <w:rsid w:val="00CD72A4"/>
    <w:rsid w:val="00CE0B9C"/>
    <w:rsid w:val="00CE2698"/>
    <w:rsid w:val="00CE5F33"/>
    <w:rsid w:val="00CE704B"/>
    <w:rsid w:val="00CF0045"/>
    <w:rsid w:val="00CF097A"/>
    <w:rsid w:val="00CF3144"/>
    <w:rsid w:val="00CF68BF"/>
    <w:rsid w:val="00CF6F38"/>
    <w:rsid w:val="00CF7F9E"/>
    <w:rsid w:val="00D000B0"/>
    <w:rsid w:val="00D0096D"/>
    <w:rsid w:val="00D014A6"/>
    <w:rsid w:val="00D04BFE"/>
    <w:rsid w:val="00D04D53"/>
    <w:rsid w:val="00D07D7E"/>
    <w:rsid w:val="00D1037F"/>
    <w:rsid w:val="00D10929"/>
    <w:rsid w:val="00D10EE4"/>
    <w:rsid w:val="00D11D5C"/>
    <w:rsid w:val="00D13533"/>
    <w:rsid w:val="00D13873"/>
    <w:rsid w:val="00D13B14"/>
    <w:rsid w:val="00D13C6D"/>
    <w:rsid w:val="00D14205"/>
    <w:rsid w:val="00D15B39"/>
    <w:rsid w:val="00D16024"/>
    <w:rsid w:val="00D203F7"/>
    <w:rsid w:val="00D20C1B"/>
    <w:rsid w:val="00D224FB"/>
    <w:rsid w:val="00D2407A"/>
    <w:rsid w:val="00D260E4"/>
    <w:rsid w:val="00D3035F"/>
    <w:rsid w:val="00D32528"/>
    <w:rsid w:val="00D32D4B"/>
    <w:rsid w:val="00D332E9"/>
    <w:rsid w:val="00D334D7"/>
    <w:rsid w:val="00D36321"/>
    <w:rsid w:val="00D363CA"/>
    <w:rsid w:val="00D37276"/>
    <w:rsid w:val="00D378F7"/>
    <w:rsid w:val="00D37C8E"/>
    <w:rsid w:val="00D411CB"/>
    <w:rsid w:val="00D4142C"/>
    <w:rsid w:val="00D41F1B"/>
    <w:rsid w:val="00D425F6"/>
    <w:rsid w:val="00D43DAD"/>
    <w:rsid w:val="00D44E08"/>
    <w:rsid w:val="00D45762"/>
    <w:rsid w:val="00D46896"/>
    <w:rsid w:val="00D52B06"/>
    <w:rsid w:val="00D54146"/>
    <w:rsid w:val="00D5601A"/>
    <w:rsid w:val="00D57926"/>
    <w:rsid w:val="00D60652"/>
    <w:rsid w:val="00D60C40"/>
    <w:rsid w:val="00D6112F"/>
    <w:rsid w:val="00D6203D"/>
    <w:rsid w:val="00D625C0"/>
    <w:rsid w:val="00D63757"/>
    <w:rsid w:val="00D64697"/>
    <w:rsid w:val="00D661E8"/>
    <w:rsid w:val="00D66A36"/>
    <w:rsid w:val="00D70F1D"/>
    <w:rsid w:val="00D73066"/>
    <w:rsid w:val="00D74A55"/>
    <w:rsid w:val="00D74C97"/>
    <w:rsid w:val="00D7580C"/>
    <w:rsid w:val="00D75F12"/>
    <w:rsid w:val="00D76210"/>
    <w:rsid w:val="00D76700"/>
    <w:rsid w:val="00D777FC"/>
    <w:rsid w:val="00D82307"/>
    <w:rsid w:val="00D82D27"/>
    <w:rsid w:val="00D853DE"/>
    <w:rsid w:val="00D8589C"/>
    <w:rsid w:val="00D877A6"/>
    <w:rsid w:val="00D87CB3"/>
    <w:rsid w:val="00D92773"/>
    <w:rsid w:val="00D92B6F"/>
    <w:rsid w:val="00D92D9B"/>
    <w:rsid w:val="00D94CA3"/>
    <w:rsid w:val="00D955A8"/>
    <w:rsid w:val="00D964EB"/>
    <w:rsid w:val="00DA0539"/>
    <w:rsid w:val="00DA1D2F"/>
    <w:rsid w:val="00DB0DDC"/>
    <w:rsid w:val="00DB12F9"/>
    <w:rsid w:val="00DB67F1"/>
    <w:rsid w:val="00DC1899"/>
    <w:rsid w:val="00DC32F1"/>
    <w:rsid w:val="00DC3E3B"/>
    <w:rsid w:val="00DC5E55"/>
    <w:rsid w:val="00DC6731"/>
    <w:rsid w:val="00DC6BCD"/>
    <w:rsid w:val="00DC7765"/>
    <w:rsid w:val="00DD1470"/>
    <w:rsid w:val="00DD2A34"/>
    <w:rsid w:val="00DD31F6"/>
    <w:rsid w:val="00DD3A07"/>
    <w:rsid w:val="00DD3F10"/>
    <w:rsid w:val="00DD6F7A"/>
    <w:rsid w:val="00DD7110"/>
    <w:rsid w:val="00DE0113"/>
    <w:rsid w:val="00DE16A8"/>
    <w:rsid w:val="00DE19FD"/>
    <w:rsid w:val="00DE793B"/>
    <w:rsid w:val="00DE7BA2"/>
    <w:rsid w:val="00DF0500"/>
    <w:rsid w:val="00DF05C9"/>
    <w:rsid w:val="00DF113E"/>
    <w:rsid w:val="00DF3381"/>
    <w:rsid w:val="00DF4432"/>
    <w:rsid w:val="00DF47AD"/>
    <w:rsid w:val="00E0098A"/>
    <w:rsid w:val="00E01174"/>
    <w:rsid w:val="00E01586"/>
    <w:rsid w:val="00E01714"/>
    <w:rsid w:val="00E02056"/>
    <w:rsid w:val="00E05DBA"/>
    <w:rsid w:val="00E0602D"/>
    <w:rsid w:val="00E146E5"/>
    <w:rsid w:val="00E14ED2"/>
    <w:rsid w:val="00E15B49"/>
    <w:rsid w:val="00E166C3"/>
    <w:rsid w:val="00E16C85"/>
    <w:rsid w:val="00E16D24"/>
    <w:rsid w:val="00E2116A"/>
    <w:rsid w:val="00E21900"/>
    <w:rsid w:val="00E21ADB"/>
    <w:rsid w:val="00E23190"/>
    <w:rsid w:val="00E25957"/>
    <w:rsid w:val="00E25A49"/>
    <w:rsid w:val="00E26740"/>
    <w:rsid w:val="00E26E6A"/>
    <w:rsid w:val="00E30EF3"/>
    <w:rsid w:val="00E31235"/>
    <w:rsid w:val="00E3404B"/>
    <w:rsid w:val="00E369A8"/>
    <w:rsid w:val="00E40308"/>
    <w:rsid w:val="00E4073F"/>
    <w:rsid w:val="00E4173C"/>
    <w:rsid w:val="00E41B8F"/>
    <w:rsid w:val="00E427CD"/>
    <w:rsid w:val="00E432FB"/>
    <w:rsid w:val="00E434B8"/>
    <w:rsid w:val="00E43AD1"/>
    <w:rsid w:val="00E44631"/>
    <w:rsid w:val="00E44921"/>
    <w:rsid w:val="00E44EF2"/>
    <w:rsid w:val="00E45696"/>
    <w:rsid w:val="00E46964"/>
    <w:rsid w:val="00E50AD0"/>
    <w:rsid w:val="00E53483"/>
    <w:rsid w:val="00E562A3"/>
    <w:rsid w:val="00E56538"/>
    <w:rsid w:val="00E56A3D"/>
    <w:rsid w:val="00E577E5"/>
    <w:rsid w:val="00E57C1F"/>
    <w:rsid w:val="00E610A9"/>
    <w:rsid w:val="00E619B6"/>
    <w:rsid w:val="00E622F3"/>
    <w:rsid w:val="00E65330"/>
    <w:rsid w:val="00E65334"/>
    <w:rsid w:val="00E667DF"/>
    <w:rsid w:val="00E66F6A"/>
    <w:rsid w:val="00E702F3"/>
    <w:rsid w:val="00E7159E"/>
    <w:rsid w:val="00E71BE9"/>
    <w:rsid w:val="00E72438"/>
    <w:rsid w:val="00E748EF"/>
    <w:rsid w:val="00E7525C"/>
    <w:rsid w:val="00E75BFB"/>
    <w:rsid w:val="00E76C05"/>
    <w:rsid w:val="00E771E3"/>
    <w:rsid w:val="00E77B4C"/>
    <w:rsid w:val="00E811F7"/>
    <w:rsid w:val="00E81D6C"/>
    <w:rsid w:val="00E855EF"/>
    <w:rsid w:val="00E90260"/>
    <w:rsid w:val="00E906E2"/>
    <w:rsid w:val="00E91A5D"/>
    <w:rsid w:val="00E92F02"/>
    <w:rsid w:val="00E93E81"/>
    <w:rsid w:val="00E9629B"/>
    <w:rsid w:val="00E96897"/>
    <w:rsid w:val="00EA3158"/>
    <w:rsid w:val="00EA32FB"/>
    <w:rsid w:val="00EA34B1"/>
    <w:rsid w:val="00EA3ACB"/>
    <w:rsid w:val="00EA3D10"/>
    <w:rsid w:val="00EA3ED4"/>
    <w:rsid w:val="00EA4821"/>
    <w:rsid w:val="00EA7D3D"/>
    <w:rsid w:val="00EB06AA"/>
    <w:rsid w:val="00EB140A"/>
    <w:rsid w:val="00EB2946"/>
    <w:rsid w:val="00EB4CD0"/>
    <w:rsid w:val="00EC0918"/>
    <w:rsid w:val="00EC119E"/>
    <w:rsid w:val="00EC1F63"/>
    <w:rsid w:val="00EC272B"/>
    <w:rsid w:val="00EC4D23"/>
    <w:rsid w:val="00EC4E9A"/>
    <w:rsid w:val="00EC5CB4"/>
    <w:rsid w:val="00ED0C7C"/>
    <w:rsid w:val="00ED34CE"/>
    <w:rsid w:val="00ED39E7"/>
    <w:rsid w:val="00ED4A0A"/>
    <w:rsid w:val="00ED5F73"/>
    <w:rsid w:val="00ED68C2"/>
    <w:rsid w:val="00ED6D7A"/>
    <w:rsid w:val="00EE08DC"/>
    <w:rsid w:val="00EE1324"/>
    <w:rsid w:val="00EE1615"/>
    <w:rsid w:val="00EE24A4"/>
    <w:rsid w:val="00EE452F"/>
    <w:rsid w:val="00EE5498"/>
    <w:rsid w:val="00EE7378"/>
    <w:rsid w:val="00EF077A"/>
    <w:rsid w:val="00EF1CFA"/>
    <w:rsid w:val="00EF2243"/>
    <w:rsid w:val="00EF3FF7"/>
    <w:rsid w:val="00EF7D87"/>
    <w:rsid w:val="00EF7DC2"/>
    <w:rsid w:val="00F00291"/>
    <w:rsid w:val="00F007E0"/>
    <w:rsid w:val="00F00F1C"/>
    <w:rsid w:val="00F01C5C"/>
    <w:rsid w:val="00F02425"/>
    <w:rsid w:val="00F03F8D"/>
    <w:rsid w:val="00F049AE"/>
    <w:rsid w:val="00F04ABE"/>
    <w:rsid w:val="00F04E08"/>
    <w:rsid w:val="00F052F9"/>
    <w:rsid w:val="00F07E85"/>
    <w:rsid w:val="00F104F1"/>
    <w:rsid w:val="00F11321"/>
    <w:rsid w:val="00F13444"/>
    <w:rsid w:val="00F16A53"/>
    <w:rsid w:val="00F17054"/>
    <w:rsid w:val="00F217CE"/>
    <w:rsid w:val="00F2184B"/>
    <w:rsid w:val="00F220E2"/>
    <w:rsid w:val="00F22F4F"/>
    <w:rsid w:val="00F23662"/>
    <w:rsid w:val="00F359F4"/>
    <w:rsid w:val="00F363AC"/>
    <w:rsid w:val="00F367CA"/>
    <w:rsid w:val="00F3696A"/>
    <w:rsid w:val="00F37A55"/>
    <w:rsid w:val="00F4136A"/>
    <w:rsid w:val="00F41D16"/>
    <w:rsid w:val="00F45BC6"/>
    <w:rsid w:val="00F5122E"/>
    <w:rsid w:val="00F51787"/>
    <w:rsid w:val="00F51D51"/>
    <w:rsid w:val="00F51EEC"/>
    <w:rsid w:val="00F53518"/>
    <w:rsid w:val="00F54BC8"/>
    <w:rsid w:val="00F5562E"/>
    <w:rsid w:val="00F60FED"/>
    <w:rsid w:val="00F6424F"/>
    <w:rsid w:val="00F64967"/>
    <w:rsid w:val="00F6578B"/>
    <w:rsid w:val="00F6618C"/>
    <w:rsid w:val="00F677B1"/>
    <w:rsid w:val="00F67C9D"/>
    <w:rsid w:val="00F67FCF"/>
    <w:rsid w:val="00F725A9"/>
    <w:rsid w:val="00F73B8C"/>
    <w:rsid w:val="00F758E3"/>
    <w:rsid w:val="00F76299"/>
    <w:rsid w:val="00F7791F"/>
    <w:rsid w:val="00F81E49"/>
    <w:rsid w:val="00F8374B"/>
    <w:rsid w:val="00F8419E"/>
    <w:rsid w:val="00F85600"/>
    <w:rsid w:val="00F871AF"/>
    <w:rsid w:val="00F87AF1"/>
    <w:rsid w:val="00F90B81"/>
    <w:rsid w:val="00F917FE"/>
    <w:rsid w:val="00F932F2"/>
    <w:rsid w:val="00F9333D"/>
    <w:rsid w:val="00F93526"/>
    <w:rsid w:val="00F93879"/>
    <w:rsid w:val="00F93A0E"/>
    <w:rsid w:val="00F94228"/>
    <w:rsid w:val="00F9547C"/>
    <w:rsid w:val="00F95C4B"/>
    <w:rsid w:val="00F95CAF"/>
    <w:rsid w:val="00F97509"/>
    <w:rsid w:val="00FA04DA"/>
    <w:rsid w:val="00FA3E78"/>
    <w:rsid w:val="00FA3E7C"/>
    <w:rsid w:val="00FA5CF5"/>
    <w:rsid w:val="00FA66C4"/>
    <w:rsid w:val="00FA71A2"/>
    <w:rsid w:val="00FB0EEB"/>
    <w:rsid w:val="00FB0F30"/>
    <w:rsid w:val="00FB32A7"/>
    <w:rsid w:val="00FB35D6"/>
    <w:rsid w:val="00FB5A56"/>
    <w:rsid w:val="00FC0EC1"/>
    <w:rsid w:val="00FC126E"/>
    <w:rsid w:val="00FC4EEC"/>
    <w:rsid w:val="00FC5D96"/>
    <w:rsid w:val="00FD154C"/>
    <w:rsid w:val="00FD2544"/>
    <w:rsid w:val="00FD26D1"/>
    <w:rsid w:val="00FD27E4"/>
    <w:rsid w:val="00FD3D52"/>
    <w:rsid w:val="00FD4DC5"/>
    <w:rsid w:val="00FE04D7"/>
    <w:rsid w:val="00FE118F"/>
    <w:rsid w:val="00FE36A6"/>
    <w:rsid w:val="00FE738C"/>
    <w:rsid w:val="00FE78C8"/>
    <w:rsid w:val="00FF1431"/>
    <w:rsid w:val="00FF19E2"/>
    <w:rsid w:val="00FF1B2F"/>
    <w:rsid w:val="00FF2BD9"/>
    <w:rsid w:val="00FF3A70"/>
    <w:rsid w:val="00FF4647"/>
    <w:rsid w:val="00FF5D0E"/>
    <w:rsid w:val="00FF7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5BD50"/>
  <w14:defaultImageDpi w14:val="300"/>
  <w15:docId w15:val="{23317CD6-3574-40AA-9E5F-C99071D6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653"/>
    <w:pPr>
      <w:tabs>
        <w:tab w:val="center" w:pos="4252"/>
        <w:tab w:val="right" w:pos="8504"/>
      </w:tabs>
    </w:pPr>
  </w:style>
  <w:style w:type="character" w:customStyle="1" w:styleId="EncabezadoCar">
    <w:name w:val="Encabezado Car"/>
    <w:basedOn w:val="Fuentedeprrafopredeter"/>
    <w:link w:val="Encabezado"/>
    <w:uiPriority w:val="99"/>
    <w:rsid w:val="00930653"/>
  </w:style>
  <w:style w:type="paragraph" w:styleId="Piedepgina">
    <w:name w:val="footer"/>
    <w:basedOn w:val="Normal"/>
    <w:link w:val="PiedepginaCar"/>
    <w:uiPriority w:val="99"/>
    <w:unhideWhenUsed/>
    <w:rsid w:val="00930653"/>
    <w:pPr>
      <w:tabs>
        <w:tab w:val="center" w:pos="4252"/>
        <w:tab w:val="right" w:pos="8504"/>
      </w:tabs>
    </w:pPr>
  </w:style>
  <w:style w:type="character" w:customStyle="1" w:styleId="PiedepginaCar">
    <w:name w:val="Pie de página Car"/>
    <w:basedOn w:val="Fuentedeprrafopredeter"/>
    <w:link w:val="Piedepgina"/>
    <w:uiPriority w:val="99"/>
    <w:rsid w:val="00930653"/>
  </w:style>
  <w:style w:type="paragraph" w:styleId="Textodeglobo">
    <w:name w:val="Balloon Text"/>
    <w:basedOn w:val="Normal"/>
    <w:link w:val="TextodegloboCar"/>
    <w:uiPriority w:val="99"/>
    <w:semiHidden/>
    <w:unhideWhenUsed/>
    <w:rsid w:val="0093065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0653"/>
    <w:rPr>
      <w:rFonts w:ascii="Lucida Grande" w:hAnsi="Lucida Grande"/>
      <w:sz w:val="18"/>
      <w:szCs w:val="18"/>
    </w:rPr>
  </w:style>
  <w:style w:type="character" w:styleId="Hipervnculo">
    <w:name w:val="Hyperlink"/>
    <w:basedOn w:val="Fuentedeprrafopredeter"/>
    <w:uiPriority w:val="99"/>
    <w:unhideWhenUsed/>
    <w:rsid w:val="001E3705"/>
    <w:rPr>
      <w:color w:val="0000FF" w:themeColor="hyperlink"/>
      <w:u w:val="single"/>
    </w:rPr>
  </w:style>
  <w:style w:type="paragraph" w:styleId="Prrafodelista">
    <w:name w:val="List Paragraph"/>
    <w:basedOn w:val="Normal"/>
    <w:uiPriority w:val="34"/>
    <w:qFormat/>
    <w:rsid w:val="00BB3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CEDB-5A0B-4D5F-908D-1683EC5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Pérez Abarca</dc:creator>
  <cp:lastModifiedBy>Proteccion Civil Corregidora</cp:lastModifiedBy>
  <cp:revision>15</cp:revision>
  <dcterms:created xsi:type="dcterms:W3CDTF">2023-10-26T20:48:00Z</dcterms:created>
  <dcterms:modified xsi:type="dcterms:W3CDTF">2023-10-26T20:59:00Z</dcterms:modified>
</cp:coreProperties>
</file>